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C7" w:rsidRDefault="007622C7" w:rsidP="00A8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7622C7">
        <w:rPr>
          <w:rFonts w:ascii="Times New Roman" w:hAnsi="Times New Roman" w:cs="Times New Roman"/>
          <w:sz w:val="28"/>
          <w:szCs w:val="28"/>
        </w:rPr>
        <w:t xml:space="preserve">осударственное образовательное </w:t>
      </w:r>
    </w:p>
    <w:p w:rsidR="00A87321" w:rsidRPr="007622C7" w:rsidRDefault="007622C7" w:rsidP="00A8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87321" w:rsidRPr="007622C7" w:rsidRDefault="007622C7" w:rsidP="00A8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«Челябинский государственный университет»</w:t>
      </w:r>
    </w:p>
    <w:p w:rsidR="00A87321" w:rsidRPr="007622C7" w:rsidRDefault="00A87321" w:rsidP="00A87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321" w:rsidRPr="00A87321" w:rsidRDefault="00A87321" w:rsidP="00A8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БИБЛИОТЕКА</w:t>
      </w:r>
    </w:p>
    <w:p w:rsidR="00A87321" w:rsidRDefault="00A87321">
      <w:pPr>
        <w:rPr>
          <w:rFonts w:ascii="Times New Roman" w:hAnsi="Times New Roman" w:cs="Times New Roman"/>
          <w:sz w:val="28"/>
          <w:szCs w:val="28"/>
        </w:rPr>
      </w:pPr>
    </w:p>
    <w:p w:rsidR="00A87321" w:rsidRDefault="00A87321">
      <w:pPr>
        <w:rPr>
          <w:rFonts w:ascii="Times New Roman" w:hAnsi="Times New Roman" w:cs="Times New Roman"/>
          <w:sz w:val="28"/>
          <w:szCs w:val="28"/>
        </w:rPr>
      </w:pPr>
    </w:p>
    <w:p w:rsidR="00A87321" w:rsidRDefault="00A87321">
      <w:pPr>
        <w:rPr>
          <w:rFonts w:ascii="Times New Roman" w:hAnsi="Times New Roman" w:cs="Times New Roman"/>
          <w:sz w:val="28"/>
          <w:szCs w:val="28"/>
        </w:rPr>
      </w:pPr>
    </w:p>
    <w:p w:rsidR="00A87321" w:rsidRDefault="00A87321">
      <w:pPr>
        <w:rPr>
          <w:rFonts w:ascii="Times New Roman" w:hAnsi="Times New Roman" w:cs="Times New Roman"/>
          <w:sz w:val="28"/>
          <w:szCs w:val="28"/>
        </w:rPr>
      </w:pPr>
    </w:p>
    <w:p w:rsidR="00A87321" w:rsidRDefault="00A87321">
      <w:pPr>
        <w:rPr>
          <w:rFonts w:ascii="Times New Roman" w:hAnsi="Times New Roman" w:cs="Times New Roman"/>
          <w:sz w:val="28"/>
          <w:szCs w:val="28"/>
        </w:rPr>
      </w:pPr>
    </w:p>
    <w:p w:rsidR="00A87321" w:rsidRPr="00A87321" w:rsidRDefault="00A87321" w:rsidP="00A87321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321">
        <w:rPr>
          <w:rFonts w:ascii="Times New Roman" w:hAnsi="Times New Roman" w:cs="Times New Roman"/>
          <w:sz w:val="32"/>
          <w:szCs w:val="32"/>
        </w:rPr>
        <w:t>Изучение справочно-поисковой системы</w:t>
      </w:r>
      <w:r w:rsidR="00752294">
        <w:rPr>
          <w:rFonts w:ascii="Times New Roman" w:hAnsi="Times New Roman" w:cs="Times New Roman"/>
          <w:sz w:val="32"/>
          <w:szCs w:val="32"/>
        </w:rPr>
        <w:t xml:space="preserve"> </w:t>
      </w:r>
      <w:r w:rsidRPr="00A87321">
        <w:rPr>
          <w:rFonts w:ascii="Times New Roman" w:hAnsi="Times New Roman" w:cs="Times New Roman"/>
          <w:b/>
          <w:sz w:val="32"/>
          <w:szCs w:val="32"/>
        </w:rPr>
        <w:t>КонсультантПлюс</w:t>
      </w:r>
      <w:r w:rsidR="0075229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D45D1">
        <w:rPr>
          <w:rFonts w:ascii="Times New Roman" w:hAnsi="Times New Roman" w:cs="Times New Roman"/>
          <w:sz w:val="32"/>
          <w:szCs w:val="32"/>
        </w:rPr>
        <w:t xml:space="preserve">Поиск </w:t>
      </w:r>
      <w:r w:rsidR="007622C7" w:rsidRPr="00FD45D1">
        <w:rPr>
          <w:rFonts w:ascii="Times New Roman" w:hAnsi="Times New Roman" w:cs="Times New Roman"/>
          <w:sz w:val="32"/>
          <w:szCs w:val="32"/>
        </w:rPr>
        <w:t xml:space="preserve">правовых </w:t>
      </w:r>
      <w:r w:rsidRPr="00FD45D1">
        <w:rPr>
          <w:rFonts w:ascii="Times New Roman" w:hAnsi="Times New Roman" w:cs="Times New Roman"/>
          <w:sz w:val="32"/>
          <w:szCs w:val="32"/>
        </w:rPr>
        <w:t>документов</w:t>
      </w:r>
      <w:r w:rsidR="007622C7">
        <w:rPr>
          <w:rFonts w:ascii="Times New Roman" w:hAnsi="Times New Roman" w:cs="Times New Roman"/>
          <w:sz w:val="32"/>
          <w:szCs w:val="32"/>
        </w:rPr>
        <w:t>.</w:t>
      </w:r>
    </w:p>
    <w:p w:rsidR="00752294" w:rsidRDefault="00752294" w:rsidP="0075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87321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всех специальностей </w:t>
      </w:r>
    </w:p>
    <w:p w:rsidR="00752294" w:rsidRDefault="00A87321" w:rsidP="0075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практической работы</w:t>
      </w:r>
      <w:r w:rsidR="00752294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A87321" w:rsidRPr="00752294" w:rsidRDefault="00752294" w:rsidP="00752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библиографическая культура»)</w:t>
      </w:r>
    </w:p>
    <w:p w:rsidR="00752294" w:rsidRPr="00752294" w:rsidRDefault="00752294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294" w:rsidRDefault="00752294" w:rsidP="00A87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Мусина Светлана Викторовна, </w:t>
      </w:r>
    </w:p>
    <w:p w:rsidR="00752294" w:rsidRPr="00752294" w:rsidRDefault="00752294" w:rsidP="00A87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информационно-библиографическим отделом научной библиотеки ФГБОУ ВО «ЧелГУ»</w:t>
      </w: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A87321" w:rsidRDefault="00A87321" w:rsidP="00A873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1D595F" w:rsidRPr="00FD45D1" w:rsidRDefault="001D595F" w:rsidP="00A873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1881" w:rsidRPr="00FD45D1" w:rsidRDefault="00AF1881" w:rsidP="00604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 xml:space="preserve">В методических </w:t>
      </w:r>
      <w:r w:rsidR="007622C7" w:rsidRPr="00FD45D1">
        <w:rPr>
          <w:rFonts w:ascii="Times New Roman" w:hAnsi="Times New Roman" w:cs="Times New Roman"/>
          <w:sz w:val="28"/>
          <w:szCs w:val="28"/>
        </w:rPr>
        <w:t xml:space="preserve">указаниях </w:t>
      </w:r>
      <w:r w:rsidRPr="00FD45D1">
        <w:rPr>
          <w:rFonts w:ascii="Times New Roman" w:hAnsi="Times New Roman" w:cs="Times New Roman"/>
          <w:sz w:val="28"/>
          <w:szCs w:val="28"/>
        </w:rPr>
        <w:t xml:space="preserve"> представлены рекомендации и примерные контрольные задания по выполнению практической работы </w:t>
      </w:r>
      <w:r w:rsidR="00594213" w:rsidRPr="00FD45D1">
        <w:rPr>
          <w:rFonts w:ascii="Times New Roman" w:hAnsi="Times New Roman" w:cs="Times New Roman"/>
          <w:sz w:val="28"/>
          <w:szCs w:val="28"/>
        </w:rPr>
        <w:t>«</w:t>
      </w:r>
      <w:r w:rsidRPr="00FD45D1">
        <w:rPr>
          <w:rFonts w:ascii="Times New Roman" w:hAnsi="Times New Roman" w:cs="Times New Roman"/>
          <w:sz w:val="28"/>
          <w:szCs w:val="28"/>
        </w:rPr>
        <w:t>Изучение справочно-поисковой системы</w:t>
      </w:r>
      <w:r w:rsidR="00594213" w:rsidRPr="00FD45D1">
        <w:rPr>
          <w:rFonts w:ascii="Times New Roman" w:hAnsi="Times New Roman" w:cs="Times New Roman"/>
          <w:sz w:val="28"/>
          <w:szCs w:val="28"/>
        </w:rPr>
        <w:t xml:space="preserve"> </w:t>
      </w:r>
      <w:r w:rsidRPr="00FD45D1">
        <w:rPr>
          <w:rFonts w:ascii="Times New Roman" w:hAnsi="Times New Roman" w:cs="Times New Roman"/>
          <w:b/>
          <w:sz w:val="28"/>
          <w:szCs w:val="28"/>
        </w:rPr>
        <w:t>КонсультантПлюс.</w:t>
      </w:r>
      <w:r w:rsidR="00594213" w:rsidRPr="00FD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5D1">
        <w:rPr>
          <w:rFonts w:ascii="Times New Roman" w:hAnsi="Times New Roman" w:cs="Times New Roman"/>
          <w:sz w:val="28"/>
          <w:szCs w:val="28"/>
        </w:rPr>
        <w:t>Поиск</w:t>
      </w:r>
      <w:r w:rsidR="00F01D75" w:rsidRPr="00FD45D1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Pr="00FD45D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94213" w:rsidRPr="00FD45D1">
        <w:rPr>
          <w:rFonts w:ascii="Times New Roman" w:hAnsi="Times New Roman" w:cs="Times New Roman"/>
          <w:sz w:val="28"/>
          <w:szCs w:val="28"/>
        </w:rPr>
        <w:t>»</w:t>
      </w:r>
      <w:r w:rsidR="00F01D75" w:rsidRPr="00FD45D1">
        <w:rPr>
          <w:rFonts w:ascii="Times New Roman" w:hAnsi="Times New Roman" w:cs="Times New Roman"/>
          <w:sz w:val="28"/>
          <w:szCs w:val="28"/>
        </w:rPr>
        <w:t xml:space="preserve"> в рамках дисциплины «Информационно-библиографическая культура»</w:t>
      </w:r>
      <w:r w:rsidR="00594213" w:rsidRPr="00FD45D1">
        <w:rPr>
          <w:rFonts w:ascii="Times New Roman" w:hAnsi="Times New Roman" w:cs="Times New Roman"/>
          <w:sz w:val="28"/>
          <w:szCs w:val="28"/>
        </w:rPr>
        <w:t>.</w:t>
      </w:r>
    </w:p>
    <w:p w:rsidR="00594213" w:rsidRPr="00FD45D1" w:rsidRDefault="00594213" w:rsidP="005942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1-2 курсов</w:t>
      </w:r>
      <w:r w:rsidR="0072419C" w:rsidRPr="00FD45D1">
        <w:rPr>
          <w:rFonts w:ascii="Times New Roman" w:hAnsi="Times New Roman" w:cs="Times New Roman"/>
          <w:sz w:val="28"/>
          <w:szCs w:val="28"/>
        </w:rPr>
        <w:t xml:space="preserve"> всех специальностей.</w:t>
      </w:r>
    </w:p>
    <w:p w:rsidR="0072419C" w:rsidRDefault="0072419C" w:rsidP="005942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419C" w:rsidRDefault="0072419C" w:rsidP="005942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419C" w:rsidRDefault="0072419C" w:rsidP="005942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2419C" w:rsidRPr="00AF1881" w:rsidRDefault="0072419C" w:rsidP="005942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. В. Мусина</w:t>
      </w:r>
    </w:p>
    <w:p w:rsidR="00AF1881" w:rsidRDefault="00AF1881" w:rsidP="0059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81" w:rsidRDefault="00AF1881" w:rsidP="0056753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1509656"/>
        <w:docPartObj>
          <w:docPartGallery w:val="Table of Contents"/>
          <w:docPartUnique/>
        </w:docPartObj>
      </w:sdtPr>
      <w:sdtEndPr/>
      <w:sdtContent>
        <w:p w:rsidR="00567538" w:rsidRDefault="00567538">
          <w:pPr>
            <w:pStyle w:val="ac"/>
            <w:rPr>
              <w:rFonts w:ascii="Times New Roman" w:hAnsi="Times New Roman" w:cs="Times New Roman"/>
            </w:rPr>
          </w:pPr>
          <w:r w:rsidRPr="00567538">
            <w:rPr>
              <w:rFonts w:ascii="Times New Roman" w:hAnsi="Times New Roman" w:cs="Times New Roman"/>
            </w:rPr>
            <w:t>Оглавление</w:t>
          </w:r>
        </w:p>
        <w:p w:rsidR="00567538" w:rsidRDefault="00567538" w:rsidP="00567538">
          <w:pPr>
            <w:rPr>
              <w:lang w:eastAsia="ru-RU"/>
            </w:rPr>
          </w:pPr>
        </w:p>
        <w:p w:rsidR="00567538" w:rsidRPr="00567538" w:rsidRDefault="005675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75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75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75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936451" w:history="1">
            <w:r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1 \h </w:instrText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2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ход в систему и выбор раздела.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2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3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иск нормативных документов.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3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4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иск по Правовому навигатору.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4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5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найденным документом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5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6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ные вопросы для контроля знаний, полученных</w:t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7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 занятии: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7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Pr="00567538" w:rsidRDefault="008C747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5936458" w:history="1">
            <w:r w:rsidR="00567538" w:rsidRPr="0056753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936458 \h </w:instrTex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2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538" w:rsidRPr="005675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538" w:rsidRDefault="00567538">
          <w:r w:rsidRPr="005675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4C" w:rsidRDefault="00D20D4C" w:rsidP="00FC2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D75" w:rsidRPr="00567538" w:rsidRDefault="00F01D75" w:rsidP="0056753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65936451"/>
      <w:r w:rsidRPr="0056753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F01D75" w:rsidRDefault="00F01D75" w:rsidP="00762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C74" w:rsidRPr="00FD45D1" w:rsidRDefault="00080EAF" w:rsidP="00B8320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временная информационная культура должна быть определяющим фактором развития гражданского общества в современных и будущих информационных реалиях. Информационная культура предполагает не только возможность овладения информационными знаниями, но и обязанность человека не злоупотреблять своими правами и свободами в общем информационном пространстве.</w:t>
      </w:r>
      <w:r w:rsidR="00DD242D">
        <w:rPr>
          <w:rFonts w:ascii="Times New Roman" w:hAnsi="Times New Roman" w:cs="Times New Roman"/>
          <w:sz w:val="28"/>
          <w:szCs w:val="28"/>
        </w:rPr>
        <w:t xml:space="preserve"> </w:t>
      </w:r>
      <w:r w:rsidR="00DD242D" w:rsidRPr="00DD2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правовая информация была доступной для всех заинтересованных, государство и общество постоянно вырабатывают определенный (и адекватный) механизм доведения ее до их сведения.</w:t>
      </w:r>
      <w:r w:rsidR="00DD242D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27357" w:rsidRPr="005273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ее </w:t>
      </w:r>
      <w:r w:rsidR="0052735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ой и доступный такой механизм – создание электронных справочно-поисковых систем, с помощью которых можно быстро найти любую информацию правового </w:t>
      </w:r>
      <w:r w:rsidR="00527357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арактера. Среди известных справочно-поисковых систем</w:t>
      </w:r>
      <w:r w:rsidR="00F01D75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27357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ультантПлюс, ГАРАНТ, «Кодекс», а также «Эталон», «Система», ЮСИС, «Референт», «Юридический мир», «Ваше право», «Юрисконсульт» и другие.</w:t>
      </w:r>
    </w:p>
    <w:p w:rsidR="00F01D75" w:rsidRPr="00FD45D1" w:rsidRDefault="00527357" w:rsidP="00B8320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правочно-поисковые системы</w:t>
      </w:r>
      <w:r w:rsidR="00E819D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СПС) 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– это не просто набор текстов нормативных документов. Каждая СПС имеет информационно-поисковый аппарат, позволяющий очень быстро находить нужный материал в массиве из десятков тысяч документов.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7357" w:rsidRPr="00FD45D1" w:rsidRDefault="00E819DB" w:rsidP="00B8320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окальной сети 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учной библиотеки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ГУ 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становлена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ензионн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текстов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ПС КонсультантПлюс, на </w:t>
      </w:r>
      <w:r w:rsidR="00F60C5F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е 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туденты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</w:t>
      </w:r>
      <w:r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308B" w:rsidRPr="00FD45D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ся находить правовую информацию.</w:t>
      </w:r>
    </w:p>
    <w:p w:rsidR="00F01D75" w:rsidRPr="00FD45D1" w:rsidRDefault="00F01D75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>Продолжительность занятия:  90 мин.</w:t>
      </w:r>
    </w:p>
    <w:p w:rsidR="00F01D75" w:rsidRPr="00827454" w:rsidRDefault="00F01D75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E9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7309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о спецификой поиска информации в справочно-правовой системе </w:t>
      </w:r>
      <w:r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75" w:rsidRPr="007309E9" w:rsidRDefault="00F01D75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E9">
        <w:rPr>
          <w:rFonts w:ascii="Times New Roman" w:hAnsi="Times New Roman" w:cs="Times New Roman"/>
          <w:sz w:val="28"/>
          <w:szCs w:val="28"/>
        </w:rPr>
        <w:t>По окончании занятия студент должен:</w:t>
      </w:r>
    </w:p>
    <w:p w:rsidR="00F01D75" w:rsidRPr="007309E9" w:rsidRDefault="00F01D75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E9">
        <w:rPr>
          <w:rFonts w:ascii="Times New Roman" w:hAnsi="Times New Roman" w:cs="Times New Roman"/>
          <w:b/>
          <w:sz w:val="28"/>
          <w:szCs w:val="28"/>
        </w:rPr>
        <w:t>знать</w:t>
      </w:r>
      <w:r w:rsidRPr="007309E9">
        <w:rPr>
          <w:rFonts w:ascii="Times New Roman" w:hAnsi="Times New Roman" w:cs="Times New Roman"/>
          <w:sz w:val="28"/>
          <w:szCs w:val="28"/>
        </w:rPr>
        <w:t>:</w:t>
      </w:r>
    </w:p>
    <w:p w:rsidR="00F01D75" w:rsidRPr="006F3A07" w:rsidRDefault="00F01D75" w:rsidP="00B83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F3A07">
        <w:rPr>
          <w:rFonts w:ascii="Times New Roman" w:hAnsi="Times New Roman" w:cs="Times New Roman"/>
          <w:sz w:val="28"/>
          <w:szCs w:val="28"/>
        </w:rPr>
        <w:t xml:space="preserve">алгоритм поиска правовой информации; </w:t>
      </w:r>
    </w:p>
    <w:p w:rsidR="00F01D75" w:rsidRPr="00FD45D1" w:rsidRDefault="00F01D75" w:rsidP="00B83207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F3A07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D45D1">
        <w:rPr>
          <w:rFonts w:ascii="Times New Roman" w:hAnsi="Times New Roman" w:cs="Times New Roman"/>
          <w:sz w:val="28"/>
          <w:szCs w:val="28"/>
        </w:rPr>
        <w:t xml:space="preserve">установленных на данном компьютере (или в локальной сети) разделов и информационных банков системы </w:t>
      </w:r>
      <w:r w:rsidRPr="00FD45D1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 w:rsidRPr="00FD45D1">
        <w:rPr>
          <w:rFonts w:ascii="Times New Roman" w:hAnsi="Times New Roman" w:cs="Times New Roman"/>
          <w:sz w:val="28"/>
          <w:szCs w:val="28"/>
        </w:rPr>
        <w:t>.</w:t>
      </w:r>
      <w:r w:rsidRPr="00FD45D1">
        <w:rPr>
          <w:sz w:val="24"/>
          <w:szCs w:val="24"/>
        </w:rPr>
        <w:t xml:space="preserve"> </w:t>
      </w:r>
    </w:p>
    <w:p w:rsidR="00F01D75" w:rsidRPr="00FD45D1" w:rsidRDefault="00F01D75" w:rsidP="00B83207">
      <w:pPr>
        <w:spacing w:after="0" w:line="360" w:lineRule="auto"/>
        <w:ind w:left="720"/>
        <w:jc w:val="both"/>
        <w:rPr>
          <w:sz w:val="24"/>
          <w:szCs w:val="24"/>
        </w:rPr>
      </w:pPr>
      <w:r w:rsidRPr="00FD45D1">
        <w:rPr>
          <w:rFonts w:ascii="Times New Roman" w:hAnsi="Times New Roman" w:cs="Times New Roman"/>
          <w:b/>
          <w:sz w:val="28"/>
          <w:szCs w:val="28"/>
        </w:rPr>
        <w:t>уметь:</w:t>
      </w:r>
      <w:r w:rsidRPr="00FD45D1">
        <w:rPr>
          <w:sz w:val="24"/>
          <w:szCs w:val="24"/>
        </w:rPr>
        <w:t xml:space="preserve"> </w:t>
      </w:r>
    </w:p>
    <w:p w:rsidR="00F01D75" w:rsidRPr="00FD45D1" w:rsidRDefault="00F01D75" w:rsidP="00B83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>- работать с карточкой реквизитов;</w:t>
      </w:r>
    </w:p>
    <w:p w:rsidR="00F01D75" w:rsidRPr="00FD45D1" w:rsidRDefault="00F01D75" w:rsidP="00B83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>- находить необходимый документ;</w:t>
      </w:r>
    </w:p>
    <w:p w:rsidR="00F01D75" w:rsidRDefault="00F01D75" w:rsidP="00B83207">
      <w:pPr>
        <w:spacing w:after="0" w:line="360" w:lineRule="auto"/>
        <w:jc w:val="both"/>
        <w:rPr>
          <w:sz w:val="24"/>
          <w:szCs w:val="24"/>
        </w:rPr>
      </w:pPr>
      <w:r w:rsidRPr="00FD45D1">
        <w:rPr>
          <w:rFonts w:ascii="Times New Roman" w:hAnsi="Times New Roman" w:cs="Times New Roman"/>
          <w:sz w:val="28"/>
          <w:szCs w:val="28"/>
        </w:rPr>
        <w:t>- читать текс</w:t>
      </w:r>
      <w:r>
        <w:rPr>
          <w:rFonts w:ascii="Times New Roman" w:hAnsi="Times New Roman" w:cs="Times New Roman"/>
          <w:sz w:val="28"/>
          <w:szCs w:val="28"/>
        </w:rPr>
        <w:t>т документа, создавать папки, печатать текст (фрагмент) документа и сохранять в файл;</w:t>
      </w:r>
    </w:p>
    <w:p w:rsidR="00F01D75" w:rsidRPr="00F22F4D" w:rsidRDefault="00F01D75" w:rsidP="00B83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54">
        <w:rPr>
          <w:sz w:val="28"/>
          <w:szCs w:val="28"/>
        </w:rPr>
        <w:t xml:space="preserve">- </w:t>
      </w:r>
      <w:r w:rsidRPr="006F3A07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для поиска, анализа и использования  информации в своей учебной и будущей профессиона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;          </w:t>
      </w:r>
      <w:r w:rsidRPr="00F22F4D">
        <w:rPr>
          <w:rFonts w:ascii="Times New Roman" w:hAnsi="Times New Roman" w:cs="Times New Roman"/>
          <w:sz w:val="28"/>
          <w:szCs w:val="28"/>
        </w:rPr>
        <w:t xml:space="preserve"> - осуществлять поиск по ситуации, по реквизитам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F01D75" w:rsidRDefault="00F01D75" w:rsidP="00B83207">
      <w:pPr>
        <w:spacing w:after="0" w:line="360" w:lineRule="auto"/>
        <w:ind w:left="720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561B0">
        <w:rPr>
          <w:rFonts w:ascii="Times New Roman" w:hAnsi="Times New Roman" w:cs="Times New Roman"/>
          <w:b/>
          <w:sz w:val="28"/>
          <w:szCs w:val="28"/>
        </w:rPr>
        <w:t>ладеть:</w:t>
      </w:r>
      <w:r w:rsidRPr="0081159B">
        <w:rPr>
          <w:sz w:val="24"/>
          <w:szCs w:val="24"/>
        </w:rPr>
        <w:t xml:space="preserve"> </w:t>
      </w:r>
    </w:p>
    <w:p w:rsidR="00F01D75" w:rsidRDefault="00F01D75" w:rsidP="00B83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61B0">
        <w:rPr>
          <w:rFonts w:ascii="Times New Roman" w:hAnsi="Times New Roman" w:cs="Times New Roman"/>
          <w:sz w:val="28"/>
          <w:szCs w:val="28"/>
        </w:rPr>
        <w:t xml:space="preserve">- навыками работы с </w:t>
      </w:r>
      <w:r>
        <w:rPr>
          <w:rFonts w:ascii="Times New Roman" w:hAnsi="Times New Roman" w:cs="Times New Roman"/>
          <w:sz w:val="28"/>
          <w:szCs w:val="28"/>
        </w:rPr>
        <w:t xml:space="preserve">СПС </w:t>
      </w:r>
      <w:r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D75" w:rsidRDefault="00F01D75" w:rsidP="00B8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054">
        <w:rPr>
          <w:rFonts w:ascii="Times New Roman" w:hAnsi="Times New Roman" w:cs="Times New Roman"/>
          <w:sz w:val="28"/>
          <w:szCs w:val="28"/>
        </w:rPr>
        <w:t>В результате обучения студент должен овладеть</w:t>
      </w:r>
      <w:r w:rsidRPr="00FC25BB">
        <w:rPr>
          <w:rFonts w:ascii="Times New Roman" w:hAnsi="Times New Roman" w:cs="Times New Roman"/>
          <w:sz w:val="28"/>
          <w:szCs w:val="28"/>
        </w:rPr>
        <w:t xml:space="preserve">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25BB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25BB">
        <w:rPr>
          <w:rFonts w:ascii="Times New Roman" w:hAnsi="Times New Roman" w:cs="Times New Roman"/>
          <w:sz w:val="28"/>
          <w:szCs w:val="28"/>
        </w:rPr>
        <w:t xml:space="preserve"> работы с системой </w:t>
      </w:r>
      <w:r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 w:rsidRPr="00FC25BB">
        <w:rPr>
          <w:rFonts w:ascii="Times New Roman" w:hAnsi="Times New Roman" w:cs="Times New Roman"/>
          <w:sz w:val="28"/>
          <w:szCs w:val="28"/>
        </w:rPr>
        <w:t>: поиск документов в различных ситуациях, их изучение, анализ правовых проблем, сохранение результатов работы, создание собственного информационного пространства, а также изучение особенностей поиска и анализа информации из специализированных разделов системы.</w:t>
      </w:r>
    </w:p>
    <w:p w:rsidR="00D20D4C" w:rsidRDefault="00D20D4C" w:rsidP="00B83207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D4C" w:rsidRDefault="00D20D4C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0D4C" w:rsidRDefault="00D20D4C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1D1" w:rsidRDefault="005171D1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1D75" w:rsidRDefault="00F01D75" w:rsidP="005171D1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4899" w:rsidRDefault="00C94899" w:rsidP="00567538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</w:rPr>
      </w:pPr>
      <w:bookmarkStart w:id="2" w:name="_Toc465936452"/>
      <w:r w:rsidRPr="00567538">
        <w:rPr>
          <w:rFonts w:ascii="Times New Roman" w:hAnsi="Times New Roman" w:cs="Times New Roman"/>
          <w:color w:val="auto"/>
        </w:rPr>
        <w:lastRenderedPageBreak/>
        <w:t>Вход в систему и выбор раздела</w:t>
      </w:r>
      <w:r w:rsidR="00E819DB" w:rsidRPr="00567538">
        <w:rPr>
          <w:rFonts w:ascii="Times New Roman" w:hAnsi="Times New Roman" w:cs="Times New Roman"/>
          <w:color w:val="auto"/>
        </w:rPr>
        <w:t>.</w:t>
      </w:r>
      <w:bookmarkEnd w:id="2"/>
    </w:p>
    <w:p w:rsidR="00567538" w:rsidRPr="00567538" w:rsidRDefault="00567538" w:rsidP="00567538">
      <w:pPr>
        <w:rPr>
          <w:rFonts w:ascii="Times New Roman" w:hAnsi="Times New Roman" w:cs="Times New Roman"/>
          <w:sz w:val="24"/>
          <w:szCs w:val="24"/>
        </w:rPr>
      </w:pPr>
    </w:p>
    <w:p w:rsidR="00FC25BB" w:rsidRPr="00F22F4D" w:rsidRDefault="00FC25BB" w:rsidP="00F01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4D">
        <w:rPr>
          <w:rFonts w:ascii="Times New Roman" w:hAnsi="Times New Roman" w:cs="Times New Roman"/>
          <w:sz w:val="28"/>
          <w:szCs w:val="28"/>
        </w:rPr>
        <w:t xml:space="preserve">Запуск системы </w:t>
      </w:r>
      <w:r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 w:rsidRPr="00F22F4D">
        <w:rPr>
          <w:rFonts w:ascii="Times New Roman" w:hAnsi="Times New Roman" w:cs="Times New Roman"/>
          <w:sz w:val="28"/>
          <w:szCs w:val="28"/>
        </w:rPr>
        <w:t xml:space="preserve"> осуществляется щелчком мыши по ярлыку «</w:t>
      </w:r>
      <w:r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 w:rsidR="00F01D75">
        <w:rPr>
          <w:rFonts w:ascii="Times New Roman" w:hAnsi="Times New Roman" w:cs="Times New Roman"/>
          <w:sz w:val="28"/>
          <w:szCs w:val="28"/>
        </w:rPr>
        <w:t xml:space="preserve">»   </w:t>
      </w:r>
      <w:r w:rsidR="009D1022">
        <w:rPr>
          <w:noProof/>
          <w:lang w:eastAsia="ru-RU"/>
        </w:rPr>
        <w:drawing>
          <wp:inline distT="0" distB="0" distL="0" distR="0" wp14:anchorId="050626D8" wp14:editId="580CED35">
            <wp:extent cx="494851" cy="494851"/>
            <wp:effectExtent l="0" t="0" r="635" b="635"/>
            <wp:docPr id="3" name="Рисунок 3" descr="КонсультантПлюс - общероссийская сеть распространения правов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нтПлюс - общероссийская сеть распространения правово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6" cy="5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22" w:rsidRPr="00F22F4D">
        <w:rPr>
          <w:rFonts w:ascii="Times New Roman" w:hAnsi="Times New Roman" w:cs="Times New Roman"/>
          <w:sz w:val="28"/>
          <w:szCs w:val="28"/>
        </w:rPr>
        <w:t>.</w:t>
      </w:r>
    </w:p>
    <w:p w:rsidR="00C94899" w:rsidRDefault="00C94899" w:rsidP="00FC2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экране появляется </w:t>
      </w:r>
      <w:r w:rsidR="00A81CD2" w:rsidRPr="00A81CD2">
        <w:rPr>
          <w:rFonts w:ascii="Times New Roman" w:hAnsi="Times New Roman" w:cs="Times New Roman"/>
          <w:b/>
          <w:sz w:val="28"/>
          <w:szCs w:val="28"/>
        </w:rPr>
        <w:t>Стартовое окно</w:t>
      </w:r>
      <w:r>
        <w:rPr>
          <w:rFonts w:ascii="Times New Roman" w:hAnsi="Times New Roman" w:cs="Times New Roman"/>
          <w:sz w:val="28"/>
          <w:szCs w:val="28"/>
        </w:rPr>
        <w:t xml:space="preserve"> КонсультантПлюс</w:t>
      </w:r>
      <w:r w:rsidR="003B6CC0">
        <w:rPr>
          <w:rFonts w:ascii="Times New Roman" w:hAnsi="Times New Roman" w:cs="Times New Roman"/>
          <w:sz w:val="28"/>
          <w:szCs w:val="28"/>
        </w:rPr>
        <w:t>, куда вынесены наиболее часто задаваемые вопросы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4899" w:rsidRDefault="00C94899" w:rsidP="00F01D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F4E1B3" wp14:editId="07834288">
            <wp:extent cx="5130140" cy="3550722"/>
            <wp:effectExtent l="19050" t="19050" r="139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0668"/>
                    <a:stretch/>
                  </pic:blipFill>
                  <pic:spPr bwMode="auto">
                    <a:xfrm>
                      <a:off x="0" y="0"/>
                      <a:ext cx="5138327" cy="35563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E49" w:rsidRDefault="00647269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й единицей информационного банка системы является документ. Любой документ имеет идентификационные характеристики (реквизиты): название, дату принятия, вид документа и т.д. </w:t>
      </w:r>
      <w:r w:rsidR="006B1BA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нахождения необходимого документа</w:t>
      </w:r>
      <w:r w:rsidR="007A2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эти характеристики. </w:t>
      </w:r>
      <w:r w:rsidR="00C9489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94899" w:rsidRPr="00FD45D1">
        <w:rPr>
          <w:rFonts w:ascii="Times New Roman" w:hAnsi="Times New Roman" w:cs="Times New Roman"/>
          <w:sz w:val="28"/>
          <w:szCs w:val="28"/>
        </w:rPr>
        <w:t>познакомиться</w:t>
      </w:r>
      <w:r w:rsidR="009D1022" w:rsidRPr="00FD45D1">
        <w:rPr>
          <w:rFonts w:ascii="Times New Roman" w:hAnsi="Times New Roman" w:cs="Times New Roman"/>
          <w:sz w:val="28"/>
          <w:szCs w:val="28"/>
        </w:rPr>
        <w:t xml:space="preserve"> с установленными банками в системе </w:t>
      </w:r>
      <w:r w:rsidR="00D22E49">
        <w:rPr>
          <w:rFonts w:ascii="Times New Roman" w:hAnsi="Times New Roman" w:cs="Times New Roman"/>
          <w:sz w:val="28"/>
          <w:szCs w:val="28"/>
        </w:rPr>
        <w:t xml:space="preserve">и полями, по которым можно идентифицировать документ, </w:t>
      </w:r>
      <w:r w:rsidR="009D1022">
        <w:rPr>
          <w:rFonts w:ascii="Times New Roman" w:hAnsi="Times New Roman" w:cs="Times New Roman"/>
          <w:sz w:val="28"/>
          <w:szCs w:val="28"/>
        </w:rPr>
        <w:t>необходимо войти в КАРТОЧКУ ПОИСКА:</w:t>
      </w:r>
    </w:p>
    <w:p w:rsidR="00C94899" w:rsidRPr="00FC25BB" w:rsidRDefault="00F60C5F" w:rsidP="00F01D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C1F38" wp14:editId="6D668092">
                <wp:simplePos x="0" y="0"/>
                <wp:positionH relativeFrom="column">
                  <wp:posOffset>1796415</wp:posOffset>
                </wp:positionH>
                <wp:positionV relativeFrom="paragraph">
                  <wp:posOffset>194310</wp:posOffset>
                </wp:positionV>
                <wp:extent cx="336550" cy="323850"/>
                <wp:effectExtent l="38100" t="38100" r="25400" b="190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41.45pt;margin-top:15.3pt;width:26.5pt;height:25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" strokecolor="#bc4542 [3045]">
                <v:stroke endarrow="open"/>
              </v:shape>
            </w:pict>
          </mc:Fallback>
        </mc:AlternateContent>
      </w:r>
      <w:r w:rsidR="00C94899">
        <w:rPr>
          <w:noProof/>
          <w:lang w:eastAsia="ru-RU"/>
        </w:rPr>
        <w:drawing>
          <wp:inline distT="0" distB="0" distL="0" distR="0" wp14:anchorId="105F5EC6" wp14:editId="35C37D9D">
            <wp:extent cx="5186121" cy="3195021"/>
            <wp:effectExtent l="19050" t="19050" r="1460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9238"/>
                    <a:stretch/>
                  </pic:blipFill>
                  <pic:spPr bwMode="auto">
                    <a:xfrm>
                      <a:off x="0" y="0"/>
                      <a:ext cx="5204257" cy="3206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Default="00B8320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D75" w:rsidRDefault="007A2E1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приходит в библиотеку, он заполняет читательское требование, например, на журнал, который ему необходим. В </w:t>
      </w:r>
      <w:r w:rsidRPr="00FD45D1">
        <w:rPr>
          <w:rFonts w:ascii="Times New Roman" w:hAnsi="Times New Roman" w:cs="Times New Roman"/>
          <w:sz w:val="28"/>
          <w:szCs w:val="28"/>
        </w:rPr>
        <w:t>Требовании</w:t>
      </w:r>
      <w:r>
        <w:rPr>
          <w:rFonts w:ascii="Times New Roman" w:hAnsi="Times New Roman" w:cs="Times New Roman"/>
          <w:sz w:val="28"/>
          <w:szCs w:val="28"/>
        </w:rPr>
        <w:t xml:space="preserve"> он указывает название журнала, год и месяц издания, его номер. </w:t>
      </w:r>
    </w:p>
    <w:p w:rsidR="007A2E17" w:rsidRDefault="007A2E1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ужных документов из системы также требуется заполнить соответствующ</w:t>
      </w:r>
      <w:r w:rsidR="00F60C5F">
        <w:rPr>
          <w:rFonts w:ascii="Times New Roman" w:hAnsi="Times New Roman" w:cs="Times New Roman"/>
          <w:sz w:val="28"/>
          <w:szCs w:val="28"/>
        </w:rPr>
        <w:t>ее требование. В системе оно</w:t>
      </w:r>
      <w:r>
        <w:rPr>
          <w:rFonts w:ascii="Times New Roman" w:hAnsi="Times New Roman" w:cs="Times New Roman"/>
          <w:sz w:val="28"/>
          <w:szCs w:val="28"/>
        </w:rPr>
        <w:t xml:space="preserve"> называется КАРТОЧКА ПОИСКА.</w:t>
      </w:r>
    </w:p>
    <w:p w:rsidR="00D22E49" w:rsidRDefault="00D22E49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оле, представленное в КАРТОЧКЕ ПОИСКА, снабжено словарем</w:t>
      </w:r>
      <w:r w:rsidR="007A2E17">
        <w:rPr>
          <w:rFonts w:ascii="Times New Roman" w:hAnsi="Times New Roman" w:cs="Times New Roman"/>
          <w:sz w:val="28"/>
          <w:szCs w:val="28"/>
        </w:rPr>
        <w:t>, который автоматически заполняется и корректируется по мере поступления документов в Информационный банк</w:t>
      </w:r>
      <w:r>
        <w:rPr>
          <w:rFonts w:ascii="Times New Roman" w:hAnsi="Times New Roman" w:cs="Times New Roman"/>
          <w:sz w:val="28"/>
          <w:szCs w:val="28"/>
        </w:rPr>
        <w:t xml:space="preserve">. Поэтому Вы можете либо самостоятельно с клавиатуры вводить информацию, либо брать ее из предложенного словаря. </w:t>
      </w:r>
    </w:p>
    <w:p w:rsidR="00D22E49" w:rsidRDefault="00D22E49" w:rsidP="00F01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B6C5E8" wp14:editId="29D30EE7">
            <wp:extent cx="5454128" cy="3356386"/>
            <wp:effectExtent l="19050" t="19050" r="1333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756"/>
                    <a:stretch/>
                  </pic:blipFill>
                  <pic:spPr bwMode="auto">
                    <a:xfrm>
                      <a:off x="0" y="0"/>
                      <a:ext cx="5496180" cy="3382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BAC" w:rsidRPr="00FD45D1" w:rsidRDefault="002C6E9F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>Прежде чем приступить к поиску документов, необходимо выбрать</w:t>
      </w:r>
      <w:r w:rsidR="006B1BAC" w:rsidRPr="00FD45D1">
        <w:rPr>
          <w:rFonts w:ascii="Times New Roman" w:hAnsi="Times New Roman" w:cs="Times New Roman"/>
          <w:sz w:val="28"/>
          <w:szCs w:val="28"/>
        </w:rPr>
        <w:t xml:space="preserve"> из установленных информационны</w:t>
      </w:r>
      <w:r w:rsidR="00F01D75" w:rsidRPr="00FD45D1">
        <w:rPr>
          <w:rFonts w:ascii="Times New Roman" w:hAnsi="Times New Roman" w:cs="Times New Roman"/>
          <w:sz w:val="28"/>
          <w:szCs w:val="28"/>
        </w:rPr>
        <w:t>х</w:t>
      </w:r>
      <w:r w:rsidR="006B1BAC" w:rsidRPr="00FD45D1">
        <w:rPr>
          <w:rFonts w:ascii="Times New Roman" w:hAnsi="Times New Roman" w:cs="Times New Roman"/>
          <w:sz w:val="28"/>
          <w:szCs w:val="28"/>
        </w:rPr>
        <w:t xml:space="preserve"> банк</w:t>
      </w:r>
      <w:r w:rsidR="00F01D75" w:rsidRPr="00FD45D1">
        <w:rPr>
          <w:rFonts w:ascii="Times New Roman" w:hAnsi="Times New Roman" w:cs="Times New Roman"/>
          <w:sz w:val="28"/>
          <w:szCs w:val="28"/>
        </w:rPr>
        <w:t>ов тот</w:t>
      </w:r>
      <w:r w:rsidRPr="00FD45D1">
        <w:rPr>
          <w:rFonts w:ascii="Times New Roman" w:hAnsi="Times New Roman" w:cs="Times New Roman"/>
          <w:sz w:val="28"/>
          <w:szCs w:val="28"/>
        </w:rPr>
        <w:t>, в которо</w:t>
      </w:r>
      <w:r w:rsidR="006B1BAC" w:rsidRPr="00FD45D1">
        <w:rPr>
          <w:rFonts w:ascii="Times New Roman" w:hAnsi="Times New Roman" w:cs="Times New Roman"/>
          <w:sz w:val="28"/>
          <w:szCs w:val="28"/>
        </w:rPr>
        <w:t>м</w:t>
      </w:r>
      <w:r w:rsidRPr="00FD45D1">
        <w:rPr>
          <w:rFonts w:ascii="Times New Roman" w:hAnsi="Times New Roman" w:cs="Times New Roman"/>
          <w:sz w:val="28"/>
          <w:szCs w:val="28"/>
        </w:rPr>
        <w:t xml:space="preserve"> Вы будете проводить поиск. Выбор определяется стоящими перед Вами задачами. Названия </w:t>
      </w:r>
      <w:r w:rsidR="006B1BAC" w:rsidRPr="00FD45D1">
        <w:rPr>
          <w:rFonts w:ascii="Times New Roman" w:hAnsi="Times New Roman" w:cs="Times New Roman"/>
          <w:sz w:val="28"/>
          <w:szCs w:val="28"/>
        </w:rPr>
        <w:t xml:space="preserve">банков </w:t>
      </w:r>
      <w:r w:rsidR="00F01D75" w:rsidRPr="00FD45D1">
        <w:rPr>
          <w:rFonts w:ascii="Times New Roman" w:hAnsi="Times New Roman" w:cs="Times New Roman"/>
          <w:sz w:val="28"/>
          <w:szCs w:val="28"/>
        </w:rPr>
        <w:t xml:space="preserve"> </w:t>
      </w:r>
      <w:r w:rsidR="006B1BAC" w:rsidRPr="00FD45D1">
        <w:rPr>
          <w:rFonts w:ascii="Times New Roman" w:hAnsi="Times New Roman" w:cs="Times New Roman"/>
          <w:sz w:val="28"/>
          <w:szCs w:val="28"/>
        </w:rPr>
        <w:t xml:space="preserve">и </w:t>
      </w:r>
      <w:r w:rsidRPr="00FD45D1">
        <w:rPr>
          <w:rFonts w:ascii="Times New Roman" w:hAnsi="Times New Roman" w:cs="Times New Roman"/>
          <w:sz w:val="28"/>
          <w:szCs w:val="28"/>
        </w:rPr>
        <w:t xml:space="preserve">разделов системы сформулированы таким образом, чтобы Вы могли быстро сориентироваться и понять, какие документы в каком разделе находятся. </w:t>
      </w:r>
    </w:p>
    <w:p w:rsidR="00F01D75" w:rsidRDefault="00A81CD2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5D1"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="006B1BAC" w:rsidRPr="00FD45D1">
        <w:rPr>
          <w:rFonts w:ascii="Times New Roman" w:hAnsi="Times New Roman" w:cs="Times New Roman"/>
          <w:sz w:val="28"/>
          <w:szCs w:val="28"/>
        </w:rPr>
        <w:t xml:space="preserve">нужный </w:t>
      </w:r>
      <w:r w:rsidRPr="00FD45D1">
        <w:rPr>
          <w:rFonts w:ascii="Times New Roman" w:hAnsi="Times New Roman" w:cs="Times New Roman"/>
          <w:sz w:val="28"/>
          <w:szCs w:val="28"/>
        </w:rPr>
        <w:t xml:space="preserve">документ, необходимо указать в </w:t>
      </w:r>
      <w:r w:rsidR="008F190C" w:rsidRPr="00FD45D1">
        <w:rPr>
          <w:rFonts w:ascii="Times New Roman" w:hAnsi="Times New Roman" w:cs="Times New Roman"/>
          <w:sz w:val="28"/>
          <w:szCs w:val="28"/>
        </w:rPr>
        <w:t>КАРТОЧКЕ ПОИСКА</w:t>
      </w:r>
      <w:r w:rsidRPr="00FD4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5D1">
        <w:rPr>
          <w:rFonts w:ascii="Times New Roman" w:hAnsi="Times New Roman" w:cs="Times New Roman"/>
          <w:sz w:val="28"/>
          <w:szCs w:val="28"/>
        </w:rPr>
        <w:t>известные Вам реквизиты или информацию</w:t>
      </w:r>
      <w:r w:rsidRPr="00A81CD2">
        <w:rPr>
          <w:rFonts w:ascii="Times New Roman" w:hAnsi="Times New Roman" w:cs="Times New Roman"/>
          <w:sz w:val="28"/>
          <w:szCs w:val="28"/>
        </w:rPr>
        <w:t>, которой Вы располагаете.</w:t>
      </w:r>
      <w:r w:rsidR="00760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D2" w:rsidRDefault="00760010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не обязательно заполнять все поля </w:t>
      </w:r>
      <w:r w:rsidR="008F190C" w:rsidRPr="008F190C">
        <w:rPr>
          <w:rFonts w:ascii="Times New Roman" w:hAnsi="Times New Roman" w:cs="Times New Roman"/>
          <w:sz w:val="28"/>
          <w:szCs w:val="28"/>
        </w:rPr>
        <w:t>КАРТОЧК</w:t>
      </w:r>
      <w:r w:rsidR="008F190C">
        <w:rPr>
          <w:rFonts w:ascii="Times New Roman" w:hAnsi="Times New Roman" w:cs="Times New Roman"/>
          <w:sz w:val="28"/>
          <w:szCs w:val="28"/>
        </w:rPr>
        <w:t>И</w:t>
      </w:r>
      <w:r w:rsidR="008F190C" w:rsidRPr="008F190C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sz w:val="28"/>
          <w:szCs w:val="28"/>
        </w:rPr>
        <w:t>. Для поиска любого документа достаточно правильно заполнить лишь два-три поля. Поиск документов в системе основан на принципе последовательного сужения круга соответствующих запросу документов.</w:t>
      </w:r>
      <w:r w:rsidR="007F7599">
        <w:rPr>
          <w:rFonts w:ascii="Times New Roman" w:hAnsi="Times New Roman" w:cs="Times New Roman"/>
          <w:sz w:val="28"/>
          <w:szCs w:val="28"/>
        </w:rPr>
        <w:t xml:space="preserve"> При заполнении полей </w:t>
      </w:r>
      <w:r w:rsidR="008F190C" w:rsidRPr="008F190C">
        <w:rPr>
          <w:rFonts w:ascii="Times New Roman" w:hAnsi="Times New Roman" w:cs="Times New Roman"/>
          <w:sz w:val="28"/>
          <w:szCs w:val="28"/>
        </w:rPr>
        <w:t>КАРТОЧК</w:t>
      </w:r>
      <w:r w:rsidR="008F190C">
        <w:rPr>
          <w:rFonts w:ascii="Times New Roman" w:hAnsi="Times New Roman" w:cs="Times New Roman"/>
          <w:sz w:val="28"/>
          <w:szCs w:val="28"/>
        </w:rPr>
        <w:t>И</w:t>
      </w:r>
      <w:r w:rsidR="008F190C" w:rsidRPr="008F190C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7F7599">
        <w:rPr>
          <w:rFonts w:ascii="Times New Roman" w:hAnsi="Times New Roman" w:cs="Times New Roman"/>
          <w:sz w:val="28"/>
          <w:szCs w:val="28"/>
        </w:rPr>
        <w:t xml:space="preserve"> следует обращать внимание на информационную строку внизу </w:t>
      </w:r>
      <w:r w:rsidR="008F190C" w:rsidRPr="008F190C">
        <w:rPr>
          <w:rFonts w:ascii="Times New Roman" w:hAnsi="Times New Roman" w:cs="Times New Roman"/>
          <w:sz w:val="28"/>
          <w:szCs w:val="28"/>
        </w:rPr>
        <w:t>КАРТОЧК</w:t>
      </w:r>
      <w:r w:rsidR="008F190C">
        <w:rPr>
          <w:rFonts w:ascii="Times New Roman" w:hAnsi="Times New Roman" w:cs="Times New Roman"/>
          <w:sz w:val="28"/>
          <w:szCs w:val="28"/>
        </w:rPr>
        <w:t>И</w:t>
      </w:r>
      <w:r w:rsidR="008F190C" w:rsidRPr="008F190C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7F7599">
        <w:rPr>
          <w:rFonts w:ascii="Times New Roman" w:hAnsi="Times New Roman" w:cs="Times New Roman"/>
          <w:sz w:val="28"/>
          <w:szCs w:val="28"/>
        </w:rPr>
        <w:t>. В ней содержится информация о количестве документов из Информационного банка, удовлетворяющих запросу.</w:t>
      </w:r>
    </w:p>
    <w:p w:rsidR="00CB2B4A" w:rsidRDefault="00CB2B4A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27351B">
        <w:rPr>
          <w:rFonts w:ascii="Times New Roman" w:hAnsi="Times New Roman" w:cs="Times New Roman"/>
          <w:sz w:val="28"/>
          <w:szCs w:val="28"/>
        </w:rPr>
        <w:t xml:space="preserve"> возникает необходимость создать подбор</w:t>
      </w:r>
      <w:r w:rsidR="00ED3C6F">
        <w:rPr>
          <w:rFonts w:ascii="Times New Roman" w:hAnsi="Times New Roman" w:cs="Times New Roman"/>
          <w:sz w:val="28"/>
          <w:szCs w:val="28"/>
        </w:rPr>
        <w:t>ки документов для постоянной раб</w:t>
      </w:r>
      <w:r w:rsidR="0027351B">
        <w:rPr>
          <w:rFonts w:ascii="Times New Roman" w:hAnsi="Times New Roman" w:cs="Times New Roman"/>
          <w:sz w:val="28"/>
          <w:szCs w:val="28"/>
        </w:rPr>
        <w:t xml:space="preserve">оты или для облегчения поиска нужного </w:t>
      </w:r>
      <w:r w:rsidR="0027351B">
        <w:rPr>
          <w:rFonts w:ascii="Times New Roman" w:hAnsi="Times New Roman" w:cs="Times New Roman"/>
          <w:sz w:val="28"/>
          <w:szCs w:val="28"/>
        </w:rPr>
        <w:lastRenderedPageBreak/>
        <w:t>документа. В таких случаях документы сортируют</w:t>
      </w:r>
      <w:r w:rsidR="00ED3C6F">
        <w:rPr>
          <w:rFonts w:ascii="Times New Roman" w:hAnsi="Times New Roman" w:cs="Times New Roman"/>
          <w:sz w:val="28"/>
          <w:szCs w:val="28"/>
        </w:rPr>
        <w:t>с</w:t>
      </w:r>
      <w:r w:rsidR="0027351B">
        <w:rPr>
          <w:rFonts w:ascii="Times New Roman" w:hAnsi="Times New Roman" w:cs="Times New Roman"/>
          <w:sz w:val="28"/>
          <w:szCs w:val="28"/>
        </w:rPr>
        <w:t>я по определенным папкам.</w:t>
      </w:r>
      <w:r w:rsidR="00ED3C6F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="00ED3C6F" w:rsidRPr="008F190C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 w:rsidR="00ED3C6F">
        <w:rPr>
          <w:rFonts w:ascii="Times New Roman" w:hAnsi="Times New Roman" w:cs="Times New Roman"/>
          <w:sz w:val="28"/>
          <w:szCs w:val="28"/>
        </w:rPr>
        <w:t xml:space="preserve"> предусмотрена возможность сохранения созданной папки документов в виде специального файла. В пиктографическом меню эта функция находится в кнопке ИЗБРАННОЕ:</w:t>
      </w:r>
    </w:p>
    <w:p w:rsidR="00B83207" w:rsidRPr="00B83207" w:rsidRDefault="00B8320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B4A" w:rsidRDefault="00CB2B4A" w:rsidP="00F01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F818C" wp14:editId="1F49923B">
                <wp:simplePos x="0" y="0"/>
                <wp:positionH relativeFrom="column">
                  <wp:posOffset>4673394</wp:posOffset>
                </wp:positionH>
                <wp:positionV relativeFrom="paragraph">
                  <wp:posOffset>286778</wp:posOffset>
                </wp:positionV>
                <wp:extent cx="1089060" cy="1150705"/>
                <wp:effectExtent l="38100" t="38100" r="34925" b="304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060" cy="1150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68pt;margin-top:22.6pt;width:85.75pt;height:90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7BA804" wp14:editId="76E97F56">
            <wp:extent cx="4818580" cy="3246634"/>
            <wp:effectExtent l="19050" t="19050" r="2032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1690"/>
                    <a:stretch/>
                  </pic:blipFill>
                  <pic:spPr bwMode="auto">
                    <a:xfrm>
                      <a:off x="0" y="0"/>
                      <a:ext cx="4818017" cy="324625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Default="00B8320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3C6F" w:rsidRDefault="00ED3C6F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таких папок – длительное и удобное хранение определенных подборок документов.</w:t>
      </w:r>
    </w:p>
    <w:p w:rsidR="004E395D" w:rsidRPr="004E395D" w:rsidRDefault="004E395D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оболочка системы позволяет запоминать 100 заполненных </w:t>
      </w:r>
      <w:r w:rsidR="008F190C">
        <w:rPr>
          <w:rFonts w:ascii="Times New Roman" w:hAnsi="Times New Roman" w:cs="Times New Roman"/>
          <w:sz w:val="28"/>
          <w:szCs w:val="28"/>
        </w:rPr>
        <w:t>КАРТОЧЕК</w:t>
      </w:r>
      <w:r w:rsidR="008F190C" w:rsidRPr="008F190C">
        <w:rPr>
          <w:rFonts w:ascii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о этим запросам реально был осуществлен поиск и сформирован список документов. Для вызова окна с историей запросов надо в пиктографическом меню</w:t>
      </w:r>
      <w:r w:rsidR="008547C8">
        <w:rPr>
          <w:rFonts w:ascii="Times New Roman" w:hAnsi="Times New Roman" w:cs="Times New Roman"/>
          <w:sz w:val="28"/>
          <w:szCs w:val="28"/>
        </w:rPr>
        <w:t xml:space="preserve"> выбрать кнопку ЖУРНАЛ</w:t>
      </w:r>
      <w:r w:rsidR="00D168A9">
        <w:rPr>
          <w:rFonts w:ascii="Times New Roman" w:hAnsi="Times New Roman" w:cs="Times New Roman"/>
          <w:sz w:val="28"/>
          <w:szCs w:val="28"/>
        </w:rPr>
        <w:t>, либо ИСТОРИЯ ПОИСКОВ</w:t>
      </w:r>
      <w:r w:rsidR="008547C8">
        <w:rPr>
          <w:rFonts w:ascii="Times New Roman" w:hAnsi="Times New Roman" w:cs="Times New Roman"/>
          <w:sz w:val="28"/>
          <w:szCs w:val="28"/>
        </w:rPr>
        <w:t>. В окне появляется список сохраненных запросов (время, когда они были сделаны, и основной раздел поиска, которым пользовались для их нахождения):</w:t>
      </w:r>
    </w:p>
    <w:p w:rsidR="004E395D" w:rsidRDefault="00D168A9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6F6EE" wp14:editId="49FC0FDB">
                <wp:simplePos x="0" y="0"/>
                <wp:positionH relativeFrom="column">
                  <wp:posOffset>3087840</wp:posOffset>
                </wp:positionH>
                <wp:positionV relativeFrom="paragraph">
                  <wp:posOffset>117459</wp:posOffset>
                </wp:positionV>
                <wp:extent cx="475013" cy="397823"/>
                <wp:effectExtent l="38100" t="38100" r="20320" b="2159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3" cy="397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43.15pt;margin-top:9.25pt;width:37.4pt;height:31.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" strokecolor="#bc4542 [3045]">
                <v:stroke endarrow="open"/>
              </v:shape>
            </w:pict>
          </mc:Fallback>
        </mc:AlternateContent>
      </w:r>
      <w:r w:rsidR="004E3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92716" wp14:editId="225D71BA">
                <wp:simplePos x="0" y="0"/>
                <wp:positionH relativeFrom="column">
                  <wp:posOffset>5109030</wp:posOffset>
                </wp:positionH>
                <wp:positionV relativeFrom="paragraph">
                  <wp:posOffset>253858</wp:posOffset>
                </wp:positionV>
                <wp:extent cx="464024" cy="334370"/>
                <wp:effectExtent l="38100" t="38100" r="31750" b="279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024" cy="334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402.3pt;margin-top:20pt;width:36.55pt;height:26.3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4E395D">
        <w:rPr>
          <w:noProof/>
          <w:lang w:eastAsia="ru-RU"/>
        </w:rPr>
        <w:drawing>
          <wp:inline distT="0" distB="0" distL="0" distR="0" wp14:anchorId="75E0B446" wp14:editId="4870DB1D">
            <wp:extent cx="5044611" cy="1962364"/>
            <wp:effectExtent l="19050" t="19050" r="2286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1373"/>
                    <a:stretch/>
                  </pic:blipFill>
                  <pic:spPr bwMode="auto">
                    <a:xfrm>
                      <a:off x="0" y="0"/>
                      <a:ext cx="5052776" cy="19655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Default="00B83207" w:rsidP="00B8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3EBC" w:rsidRDefault="00F33EBC" w:rsidP="00B8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можно именовать, уточнять, удалять из </w:t>
      </w:r>
      <w:r w:rsidR="008F190C">
        <w:rPr>
          <w:rFonts w:ascii="Times New Roman" w:hAnsi="Times New Roman" w:cs="Times New Roman"/>
          <w:sz w:val="28"/>
          <w:szCs w:val="28"/>
        </w:rPr>
        <w:t>ИСТОРИИ ЗАПРОСОВ</w:t>
      </w:r>
      <w:r>
        <w:rPr>
          <w:rFonts w:ascii="Times New Roman" w:hAnsi="Times New Roman" w:cs="Times New Roman"/>
          <w:sz w:val="28"/>
          <w:szCs w:val="28"/>
        </w:rPr>
        <w:t>. Все сохраненные запросы можно упорядочить по названию, дате и числу найденных документов.</w:t>
      </w:r>
    </w:p>
    <w:p w:rsidR="00D72704" w:rsidRDefault="00D72704" w:rsidP="00B8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04" w:rsidRDefault="00D72704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538" w:rsidRPr="00FD45D1" w:rsidRDefault="00567538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07" w:rsidRPr="00FD45D1" w:rsidRDefault="00B83207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07" w:rsidRPr="00FD45D1" w:rsidRDefault="00B83207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207" w:rsidRPr="00FD45D1" w:rsidRDefault="00B83207" w:rsidP="001D59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D2" w:rsidRDefault="00A81CD2" w:rsidP="00567538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</w:rPr>
      </w:pPr>
      <w:bookmarkStart w:id="3" w:name="_Toc465936453"/>
      <w:r w:rsidRPr="00567538">
        <w:rPr>
          <w:rFonts w:ascii="Times New Roman" w:hAnsi="Times New Roman" w:cs="Times New Roman"/>
          <w:color w:val="auto"/>
        </w:rPr>
        <w:lastRenderedPageBreak/>
        <w:t>Поиск нормативных документов</w:t>
      </w:r>
      <w:r w:rsidR="006B1BAC" w:rsidRPr="00567538">
        <w:rPr>
          <w:rFonts w:ascii="Times New Roman" w:hAnsi="Times New Roman" w:cs="Times New Roman"/>
          <w:color w:val="auto"/>
        </w:rPr>
        <w:t>.</w:t>
      </w:r>
      <w:bookmarkEnd w:id="3"/>
    </w:p>
    <w:p w:rsidR="00567538" w:rsidRPr="00567538" w:rsidRDefault="00567538" w:rsidP="0056753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81CD2" w:rsidRPr="00734111" w:rsidRDefault="00F24EC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05B7" w:rsidRPr="00734111">
        <w:rPr>
          <w:rFonts w:ascii="Times New Roman" w:hAnsi="Times New Roman" w:cs="Times New Roman"/>
          <w:sz w:val="28"/>
          <w:szCs w:val="28"/>
        </w:rPr>
        <w:t>Найдем действующий закон, регламентирующий порядок возмещения вреда окружающей среде.</w:t>
      </w:r>
    </w:p>
    <w:p w:rsidR="00D46AB4" w:rsidRPr="00734111" w:rsidRDefault="00F24EC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3883" w:rsidRPr="00F24EC7">
        <w:rPr>
          <w:rFonts w:ascii="Times New Roman" w:hAnsi="Times New Roman" w:cs="Times New Roman"/>
          <w:sz w:val="28"/>
          <w:szCs w:val="28"/>
        </w:rPr>
        <w:t xml:space="preserve">Очистите, если это необходимо, </w:t>
      </w:r>
      <w:r w:rsidR="00D168A9">
        <w:rPr>
          <w:rFonts w:ascii="Times New Roman" w:hAnsi="Times New Roman" w:cs="Times New Roman"/>
          <w:sz w:val="28"/>
          <w:szCs w:val="28"/>
        </w:rPr>
        <w:t>КАРТОЧКУ ПОИСКА</w:t>
      </w:r>
      <w:r w:rsidR="00DC3883" w:rsidRPr="00F24EC7">
        <w:rPr>
          <w:rFonts w:ascii="Times New Roman" w:hAnsi="Times New Roman" w:cs="Times New Roman"/>
          <w:sz w:val="28"/>
          <w:szCs w:val="28"/>
        </w:rPr>
        <w:t xml:space="preserve"> с помощью клавиши</w:t>
      </w:r>
      <w:r w:rsidR="00D168A9">
        <w:rPr>
          <w:rFonts w:ascii="Times New Roman" w:hAnsi="Times New Roman" w:cs="Times New Roman"/>
          <w:sz w:val="28"/>
          <w:szCs w:val="28"/>
        </w:rPr>
        <w:t xml:space="preserve"> </w:t>
      </w:r>
      <w:r w:rsidR="00D46AB4" w:rsidRPr="00D46AB4">
        <w:rPr>
          <w:rFonts w:ascii="Times New Roman" w:hAnsi="Times New Roman" w:cs="Times New Roman"/>
          <w:b/>
          <w:sz w:val="28"/>
          <w:szCs w:val="28"/>
        </w:rPr>
        <w:t>Очистить карточку</w:t>
      </w:r>
      <w:r w:rsidR="007341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C1D48" w:rsidRPr="007C1D48">
        <w:rPr>
          <w:rFonts w:ascii="Times New Roman" w:hAnsi="Times New Roman" w:cs="Times New Roman"/>
          <w:sz w:val="28"/>
          <w:szCs w:val="28"/>
        </w:rPr>
        <w:t>либо одновременно нажать клавиши</w:t>
      </w:r>
      <w:r w:rsidR="007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48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7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48" w:rsidRPr="007C1D48">
        <w:rPr>
          <w:rFonts w:ascii="Times New Roman" w:hAnsi="Times New Roman" w:cs="Times New Roman"/>
          <w:sz w:val="28"/>
          <w:szCs w:val="28"/>
        </w:rPr>
        <w:t>и</w:t>
      </w:r>
      <w:r w:rsidR="007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48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r w:rsidR="007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48" w:rsidRPr="007C1D48">
        <w:rPr>
          <w:rFonts w:ascii="Times New Roman" w:hAnsi="Times New Roman" w:cs="Times New Roman"/>
          <w:sz w:val="28"/>
          <w:szCs w:val="28"/>
        </w:rPr>
        <w:t>на клавиатуре,</w:t>
      </w:r>
      <w:r w:rsidR="007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11" w:rsidRPr="00734111">
        <w:rPr>
          <w:rFonts w:ascii="Times New Roman" w:hAnsi="Times New Roman" w:cs="Times New Roman"/>
          <w:sz w:val="28"/>
          <w:szCs w:val="28"/>
        </w:rPr>
        <w:t>затем внесите в</w:t>
      </w:r>
      <w:r w:rsidR="0073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0C" w:rsidRPr="008F190C">
        <w:rPr>
          <w:rFonts w:ascii="Times New Roman" w:hAnsi="Times New Roman" w:cs="Times New Roman"/>
          <w:sz w:val="28"/>
          <w:szCs w:val="28"/>
        </w:rPr>
        <w:t>КАРТОЧКУ ПОИСКА</w:t>
      </w:r>
      <w:r w:rsidR="00734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111" w:rsidRPr="00734111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D46AB4" w:rsidRPr="00734111">
        <w:rPr>
          <w:rFonts w:ascii="Times New Roman" w:hAnsi="Times New Roman" w:cs="Times New Roman"/>
          <w:sz w:val="28"/>
          <w:szCs w:val="28"/>
        </w:rPr>
        <w:t>:</w:t>
      </w:r>
    </w:p>
    <w:p w:rsidR="00DC3883" w:rsidRPr="00DC3883" w:rsidRDefault="00D46AB4" w:rsidP="0031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2C0C7" wp14:editId="14FA5296">
                <wp:simplePos x="0" y="0"/>
                <wp:positionH relativeFrom="column">
                  <wp:posOffset>5315683</wp:posOffset>
                </wp:positionH>
                <wp:positionV relativeFrom="paragraph">
                  <wp:posOffset>1722217</wp:posOffset>
                </wp:positionV>
                <wp:extent cx="628156" cy="217229"/>
                <wp:effectExtent l="38100" t="57150" r="19685" b="304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156" cy="217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18.55pt;margin-top:135.6pt;width:49.45pt;height:17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734111">
        <w:rPr>
          <w:noProof/>
          <w:lang w:eastAsia="ru-RU"/>
        </w:rPr>
        <w:drawing>
          <wp:inline distT="0" distB="0" distL="0" distR="0" wp14:anchorId="623EF21F" wp14:editId="23DB80DB">
            <wp:extent cx="4886325" cy="20764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587"/>
                    <a:stretch/>
                  </pic:blipFill>
                  <pic:spPr bwMode="auto">
                    <a:xfrm>
                      <a:off x="0" y="0"/>
                      <a:ext cx="4902078" cy="20831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95F" w:rsidRPr="007C1D48" w:rsidRDefault="007C1D48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документов Вас устраивает, надо щелкнуть мышью по кнопке ПОКАЗАТЬ СПИСОК ДОК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1D48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в сформированный список документов.</w:t>
      </w:r>
    </w:p>
    <w:p w:rsidR="00A87321" w:rsidRDefault="00F24EC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4111">
        <w:rPr>
          <w:rFonts w:ascii="Times New Roman" w:hAnsi="Times New Roman" w:cs="Times New Roman"/>
          <w:sz w:val="28"/>
          <w:szCs w:val="28"/>
        </w:rPr>
        <w:t xml:space="preserve"> </w:t>
      </w:r>
      <w:r w:rsidR="00DC3883">
        <w:rPr>
          <w:rFonts w:ascii="Times New Roman" w:hAnsi="Times New Roman" w:cs="Times New Roman"/>
          <w:sz w:val="28"/>
          <w:szCs w:val="28"/>
        </w:rPr>
        <w:t xml:space="preserve">После того, как документ найден, его можно напечатать, сохранить в </w:t>
      </w:r>
      <w:r w:rsidR="00DC388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C3883">
        <w:rPr>
          <w:rFonts w:ascii="Times New Roman" w:hAnsi="Times New Roman" w:cs="Times New Roman"/>
          <w:sz w:val="28"/>
          <w:szCs w:val="28"/>
        </w:rPr>
        <w:t>:</w:t>
      </w:r>
    </w:p>
    <w:p w:rsidR="00DC3883" w:rsidRDefault="00311E30" w:rsidP="00311E30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131F" wp14:editId="734963A0">
                <wp:simplePos x="0" y="0"/>
                <wp:positionH relativeFrom="column">
                  <wp:posOffset>3807460</wp:posOffset>
                </wp:positionH>
                <wp:positionV relativeFrom="paragraph">
                  <wp:posOffset>444500</wp:posOffset>
                </wp:positionV>
                <wp:extent cx="1763395" cy="1403985"/>
                <wp:effectExtent l="38100" t="38100" r="27305" b="247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3395" cy="1403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9.8pt;margin-top:35pt;width:138.85pt;height:110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FE962" wp14:editId="032942FA">
                <wp:simplePos x="0" y="0"/>
                <wp:positionH relativeFrom="column">
                  <wp:posOffset>4264660</wp:posOffset>
                </wp:positionH>
                <wp:positionV relativeFrom="paragraph">
                  <wp:posOffset>444500</wp:posOffset>
                </wp:positionV>
                <wp:extent cx="1306195" cy="1257300"/>
                <wp:effectExtent l="38100" t="38100" r="2730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195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35.8pt;margin-top:35pt;width:102.85pt;height:9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734111">
        <w:rPr>
          <w:noProof/>
          <w:lang w:eastAsia="ru-RU"/>
        </w:rPr>
        <w:drawing>
          <wp:inline distT="0" distB="0" distL="0" distR="0" wp14:anchorId="60FB1349" wp14:editId="1B1FC6A5">
            <wp:extent cx="4940811" cy="2784297"/>
            <wp:effectExtent l="19050" t="19050" r="1270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557"/>
                    <a:stretch/>
                  </pic:blipFill>
                  <pic:spPr bwMode="auto">
                    <a:xfrm>
                      <a:off x="0" y="0"/>
                      <a:ext cx="4946650" cy="278758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E7" w:rsidRPr="00311E30" w:rsidRDefault="009204E7" w:rsidP="00B83207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30">
        <w:rPr>
          <w:rFonts w:ascii="Times New Roman" w:hAnsi="Times New Roman" w:cs="Times New Roman"/>
          <w:sz w:val="28"/>
          <w:szCs w:val="28"/>
        </w:rPr>
        <w:lastRenderedPageBreak/>
        <w:t>Найдите форму (бланк) заявления о выдаче загранпаспорта.</w:t>
      </w:r>
      <w:r w:rsidR="00311E30" w:rsidRPr="00311E30">
        <w:rPr>
          <w:rFonts w:ascii="Times New Roman" w:hAnsi="Times New Roman" w:cs="Times New Roman"/>
          <w:sz w:val="28"/>
          <w:szCs w:val="28"/>
        </w:rPr>
        <w:t xml:space="preserve"> </w:t>
      </w:r>
      <w:r w:rsidRPr="00311E30">
        <w:rPr>
          <w:rFonts w:ascii="Times New Roman" w:hAnsi="Times New Roman" w:cs="Times New Roman"/>
          <w:sz w:val="28"/>
          <w:szCs w:val="28"/>
        </w:rPr>
        <w:t>Запишите путь поиска. Ответьте на вопрос: Какие документы необходимы для его заполнения?</w:t>
      </w:r>
    </w:p>
    <w:p w:rsidR="009204E7" w:rsidRPr="00F24EC7" w:rsidRDefault="00F24EC7" w:rsidP="00B83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04E7" w:rsidRPr="00F24EC7">
        <w:rPr>
          <w:rFonts w:ascii="Times New Roman" w:hAnsi="Times New Roman" w:cs="Times New Roman"/>
          <w:sz w:val="28"/>
          <w:szCs w:val="28"/>
        </w:rPr>
        <w:t xml:space="preserve">Заполняем окно </w:t>
      </w:r>
      <w:r w:rsidR="000C19A2" w:rsidRPr="008F190C">
        <w:rPr>
          <w:rFonts w:ascii="Times New Roman" w:hAnsi="Times New Roman" w:cs="Times New Roman"/>
          <w:sz w:val="28"/>
          <w:szCs w:val="28"/>
        </w:rPr>
        <w:t>КАРТОЧК</w:t>
      </w:r>
      <w:r w:rsidR="000C19A2">
        <w:rPr>
          <w:rFonts w:ascii="Times New Roman" w:hAnsi="Times New Roman" w:cs="Times New Roman"/>
          <w:sz w:val="28"/>
          <w:szCs w:val="28"/>
        </w:rPr>
        <w:t>И</w:t>
      </w:r>
      <w:r w:rsidR="000C19A2" w:rsidRPr="008F190C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9204E7" w:rsidRPr="00F24EC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204E7" w:rsidRPr="00F24EC7">
        <w:rPr>
          <w:rFonts w:ascii="Times New Roman" w:hAnsi="Times New Roman" w:cs="Times New Roman"/>
          <w:sz w:val="28"/>
          <w:szCs w:val="28"/>
        </w:rPr>
        <w:t>предварительно выбрав установленный банк</w:t>
      </w:r>
      <w:r w:rsidR="009204E7" w:rsidRPr="00F24EC7">
        <w:rPr>
          <w:rFonts w:ascii="Times New Roman" w:hAnsi="Times New Roman" w:cs="Times New Roman"/>
          <w:b/>
          <w:sz w:val="28"/>
          <w:szCs w:val="28"/>
        </w:rPr>
        <w:t xml:space="preserve"> Формы документов, </w:t>
      </w:r>
      <w:r w:rsidR="009204E7" w:rsidRPr="00F24EC7">
        <w:rPr>
          <w:rFonts w:ascii="Times New Roman" w:hAnsi="Times New Roman" w:cs="Times New Roman"/>
          <w:sz w:val="28"/>
          <w:szCs w:val="28"/>
        </w:rPr>
        <w:t>раздел</w:t>
      </w:r>
      <w:r w:rsidR="009204E7" w:rsidRPr="00F24EC7">
        <w:rPr>
          <w:rFonts w:ascii="Times New Roman" w:hAnsi="Times New Roman" w:cs="Times New Roman"/>
          <w:b/>
          <w:sz w:val="28"/>
          <w:szCs w:val="28"/>
        </w:rPr>
        <w:t xml:space="preserve"> Деловые бумаги</w:t>
      </w:r>
      <w:r w:rsidR="009204E7" w:rsidRPr="00F24EC7">
        <w:rPr>
          <w:rFonts w:ascii="Times New Roman" w:hAnsi="Times New Roman" w:cs="Times New Roman"/>
          <w:sz w:val="28"/>
          <w:szCs w:val="28"/>
        </w:rPr>
        <w:t>:</w:t>
      </w:r>
    </w:p>
    <w:p w:rsidR="009204E7" w:rsidRDefault="002D6354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45A5F" wp14:editId="00DBAB5C">
                <wp:simplePos x="0" y="0"/>
                <wp:positionH relativeFrom="column">
                  <wp:posOffset>5592707</wp:posOffset>
                </wp:positionH>
                <wp:positionV relativeFrom="paragraph">
                  <wp:posOffset>2629535</wp:posOffset>
                </wp:positionV>
                <wp:extent cx="408791" cy="613184"/>
                <wp:effectExtent l="38100" t="38100" r="29845" b="158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791" cy="613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40.35pt;margin-top:207.05pt;width:32.2pt;height:48.3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49886C" wp14:editId="4E0339DA">
            <wp:extent cx="5561218" cy="2890402"/>
            <wp:effectExtent l="19050" t="19050" r="2095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0745"/>
                    <a:stretch/>
                  </pic:blipFill>
                  <pic:spPr bwMode="auto">
                    <a:xfrm>
                      <a:off x="0" y="0"/>
                      <a:ext cx="5600072" cy="29105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P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6354" w:rsidRDefault="002D6354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F4262" wp14:editId="6632908D">
                <wp:simplePos x="0" y="0"/>
                <wp:positionH relativeFrom="column">
                  <wp:posOffset>3868121</wp:posOffset>
                </wp:positionH>
                <wp:positionV relativeFrom="paragraph">
                  <wp:posOffset>1280086</wp:posOffset>
                </wp:positionV>
                <wp:extent cx="2133600" cy="435428"/>
                <wp:effectExtent l="19050" t="57150" r="19050" b="222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4354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04.6pt;margin-top:100.8pt;width:168pt;height:34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CE0613E" wp14:editId="06FF5035">
            <wp:extent cx="5436198" cy="2624866"/>
            <wp:effectExtent l="19050" t="19050" r="1270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-1" b="46538"/>
                    <a:stretch/>
                  </pic:blipFill>
                  <pic:spPr bwMode="auto">
                    <a:xfrm>
                      <a:off x="0" y="0"/>
                      <a:ext cx="5443886" cy="262857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6354" w:rsidRDefault="00F24EC7" w:rsidP="00B832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D6354">
        <w:rPr>
          <w:rFonts w:ascii="Times New Roman" w:hAnsi="Times New Roman" w:cs="Times New Roman"/>
          <w:sz w:val="28"/>
          <w:szCs w:val="28"/>
        </w:rPr>
        <w:t>Просмотрев бланк Заявления, отвечаем на вопрос о документах, необходимых для его заполнения:</w:t>
      </w:r>
    </w:p>
    <w:p w:rsidR="002D6354" w:rsidRDefault="002D6354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B4BC13" wp14:editId="2F9FEEEF">
            <wp:extent cx="5622518" cy="3431690"/>
            <wp:effectExtent l="19050" t="19050" r="1651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31387"/>
                    <a:stretch/>
                  </pic:blipFill>
                  <pic:spPr bwMode="auto">
                    <a:xfrm>
                      <a:off x="0" y="0"/>
                      <a:ext cx="5638757" cy="344160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3207" w:rsidRDefault="00B83207" w:rsidP="00311E3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4EC7" w:rsidRPr="00567538" w:rsidRDefault="00F24EC7" w:rsidP="00567538">
      <w:pPr>
        <w:pStyle w:val="1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4" w:name="_Toc465936454"/>
      <w:r w:rsidRPr="00567538">
        <w:rPr>
          <w:rFonts w:ascii="Times New Roman" w:hAnsi="Times New Roman" w:cs="Times New Roman"/>
          <w:color w:val="auto"/>
        </w:rPr>
        <w:lastRenderedPageBreak/>
        <w:t>Поиск по Правовому навигатору.</w:t>
      </w:r>
      <w:bookmarkEnd w:id="4"/>
    </w:p>
    <w:p w:rsidR="00D72704" w:rsidRPr="00874A5C" w:rsidRDefault="00D72704" w:rsidP="00D72704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2704" w:rsidRDefault="00D22E49" w:rsidP="003C46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C7">
        <w:rPr>
          <w:rFonts w:ascii="Times New Roman" w:hAnsi="Times New Roman" w:cs="Times New Roman"/>
          <w:sz w:val="28"/>
          <w:szCs w:val="28"/>
        </w:rPr>
        <w:t>Система предоставляет разные способы получения информации. Для поиска также можно воспользоваться ПРАВ</w:t>
      </w:r>
      <w:r w:rsidR="00874A5C">
        <w:rPr>
          <w:rFonts w:ascii="Times New Roman" w:hAnsi="Times New Roman" w:cs="Times New Roman"/>
          <w:sz w:val="28"/>
          <w:szCs w:val="28"/>
        </w:rPr>
        <w:t xml:space="preserve">ОВЫМ </w:t>
      </w:r>
      <w:r w:rsidR="007C4638" w:rsidRPr="00F24EC7">
        <w:rPr>
          <w:rFonts w:ascii="Times New Roman" w:hAnsi="Times New Roman" w:cs="Times New Roman"/>
          <w:sz w:val="28"/>
          <w:szCs w:val="28"/>
        </w:rPr>
        <w:t xml:space="preserve">НАВИГАТОРОМ, который позволяет получить основные документы по правовой проблеме в том случае, когда реквизиты документов неизвестны. </w:t>
      </w:r>
    </w:p>
    <w:p w:rsidR="00D72704" w:rsidRDefault="00D22E49" w:rsidP="003C46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C7">
        <w:rPr>
          <w:rFonts w:ascii="Times New Roman" w:hAnsi="Times New Roman" w:cs="Times New Roman"/>
          <w:sz w:val="28"/>
          <w:szCs w:val="28"/>
        </w:rPr>
        <w:t xml:space="preserve">Он расположен в пиктографическом меню системы. Это алфавитно-предметный указатель, состоящий из </w:t>
      </w:r>
      <w:r w:rsidRPr="00F24EC7">
        <w:rPr>
          <w:rFonts w:ascii="Times New Roman" w:hAnsi="Times New Roman" w:cs="Times New Roman"/>
          <w:b/>
          <w:sz w:val="28"/>
          <w:szCs w:val="28"/>
        </w:rPr>
        <w:t>Ключевых понятий</w:t>
      </w:r>
      <w:r w:rsidR="007C3223" w:rsidRPr="00F24EC7">
        <w:rPr>
          <w:rFonts w:ascii="Times New Roman" w:hAnsi="Times New Roman" w:cs="Times New Roman"/>
          <w:sz w:val="28"/>
          <w:szCs w:val="28"/>
        </w:rPr>
        <w:t xml:space="preserve"> (правый столбец). Близкие ключевые понятия объединены в </w:t>
      </w:r>
      <w:r w:rsidR="007C3223" w:rsidRPr="00F24EC7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7C3223" w:rsidRPr="00F24EC7">
        <w:rPr>
          <w:rFonts w:ascii="Times New Roman" w:hAnsi="Times New Roman" w:cs="Times New Roman"/>
          <w:sz w:val="28"/>
          <w:szCs w:val="28"/>
        </w:rPr>
        <w:t>(левый столбец)</w:t>
      </w:r>
      <w:r w:rsidR="00F20C9D" w:rsidRPr="00F24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FC2" w:rsidRPr="00F24EC7" w:rsidRDefault="00F20C9D" w:rsidP="003C46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C7">
        <w:rPr>
          <w:rFonts w:ascii="Times New Roman" w:hAnsi="Times New Roman" w:cs="Times New Roman"/>
          <w:sz w:val="28"/>
          <w:szCs w:val="28"/>
        </w:rPr>
        <w:t>Если Вы начинаете набирать формулировку вашего запроса, то в правом столбце выделяются строки (ключевые понятия), которые содержат набранные Вами слова, в левом столбце остаются группы понятий, куда включаются выделенные ключевые понятия из правого столбца, а также группы, названия которых содержат набранные слова.</w:t>
      </w:r>
      <w:r w:rsidR="00BF2FC2" w:rsidRPr="00F24EC7">
        <w:rPr>
          <w:rFonts w:ascii="Times New Roman" w:hAnsi="Times New Roman" w:cs="Times New Roman"/>
          <w:sz w:val="28"/>
          <w:szCs w:val="28"/>
        </w:rPr>
        <w:t xml:space="preserve"> Отметьте необходимые ключевые понятия в правом столбце. Постройте список найденных документов.</w:t>
      </w:r>
    </w:p>
    <w:p w:rsidR="00F20C9D" w:rsidRDefault="00311E30" w:rsidP="0031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9E0BFC" wp14:editId="3B3E8F20">
                <wp:simplePos x="0" y="0"/>
                <wp:positionH relativeFrom="column">
                  <wp:posOffset>2991485</wp:posOffset>
                </wp:positionH>
                <wp:positionV relativeFrom="paragraph">
                  <wp:posOffset>1313815</wp:posOffset>
                </wp:positionV>
                <wp:extent cx="2921000" cy="1353185"/>
                <wp:effectExtent l="38100" t="38100" r="31750" b="184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0" cy="1353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5.55pt;margin-top:103.45pt;width:230pt;height:106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58A86" wp14:editId="71A036F4">
                <wp:simplePos x="0" y="0"/>
                <wp:positionH relativeFrom="column">
                  <wp:posOffset>3231515</wp:posOffset>
                </wp:positionH>
                <wp:positionV relativeFrom="paragraph">
                  <wp:posOffset>2960370</wp:posOffset>
                </wp:positionV>
                <wp:extent cx="2677795" cy="489585"/>
                <wp:effectExtent l="38100" t="0" r="27305" b="1009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7795" cy="489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54.45pt;margin-top:233.1pt;width:210.85pt;height:38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" strokecolor="#bc4542 [3045]">
                <v:stroke endarrow="open"/>
              </v:shape>
            </w:pict>
          </mc:Fallback>
        </mc:AlternateContent>
      </w:r>
      <w:r w:rsidR="00BF2FC2">
        <w:rPr>
          <w:noProof/>
          <w:lang w:eastAsia="ru-RU"/>
        </w:rPr>
        <w:drawing>
          <wp:inline distT="0" distB="0" distL="0" distR="0" wp14:anchorId="2A692DA5" wp14:editId="2008E849">
            <wp:extent cx="5137882" cy="3679371"/>
            <wp:effectExtent l="19050" t="19050" r="2476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520"/>
                    <a:stretch/>
                  </pic:blipFill>
                  <pic:spPr bwMode="auto">
                    <a:xfrm>
                      <a:off x="0" y="0"/>
                      <a:ext cx="5139879" cy="3680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648" w:rsidRDefault="003C4648" w:rsidP="00311E3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F2FC2" w:rsidRDefault="00BF2FC2" w:rsidP="00311E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олученного списка документов выбираем необходимый документ.</w:t>
      </w:r>
    </w:p>
    <w:p w:rsidR="00BF2FC2" w:rsidRDefault="00BF2FC2" w:rsidP="00311E3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40E17" wp14:editId="4C5D4C77">
            <wp:extent cx="5214257" cy="25908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2693"/>
                    <a:stretch/>
                  </pic:blipFill>
                  <pic:spPr bwMode="auto">
                    <a:xfrm>
                      <a:off x="0" y="0"/>
                      <a:ext cx="5226879" cy="25970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FC2" w:rsidRDefault="00311E30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B4F57" wp14:editId="0E2F9BD8">
                <wp:simplePos x="0" y="0"/>
                <wp:positionH relativeFrom="column">
                  <wp:posOffset>5270500</wp:posOffset>
                </wp:positionH>
                <wp:positionV relativeFrom="paragraph">
                  <wp:posOffset>272415</wp:posOffset>
                </wp:positionV>
                <wp:extent cx="0" cy="197485"/>
                <wp:effectExtent l="95250" t="0" r="7620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15pt;margin-top:21.45pt;width:0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A5BC6" wp14:editId="181F9E83">
                <wp:simplePos x="0" y="0"/>
                <wp:positionH relativeFrom="column">
                  <wp:posOffset>5435419</wp:posOffset>
                </wp:positionH>
                <wp:positionV relativeFrom="paragraph">
                  <wp:posOffset>241935</wp:posOffset>
                </wp:positionV>
                <wp:extent cx="0" cy="180975"/>
                <wp:effectExtent l="95250" t="38100" r="57150" b="95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28pt;margin-top:19.05pt;width:0;height:1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BF2FC2">
        <w:rPr>
          <w:rFonts w:ascii="Times New Roman" w:hAnsi="Times New Roman" w:cs="Times New Roman"/>
          <w:sz w:val="28"/>
          <w:szCs w:val="28"/>
        </w:rPr>
        <w:t xml:space="preserve">Откройте текст документа. Вы попадете в то место, которое относится к отмеченным ключевым понятиям. Нажимая кнопку </w:t>
      </w:r>
      <w:r w:rsidR="00BF2FC2" w:rsidRPr="00BF2FC2">
        <w:rPr>
          <w:rFonts w:ascii="Times New Roman" w:hAnsi="Times New Roman" w:cs="Times New Roman"/>
          <w:b/>
          <w:sz w:val="28"/>
          <w:szCs w:val="28"/>
        </w:rPr>
        <w:t>НАЙТИ</w:t>
      </w:r>
      <w:r w:rsidR="00BF2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775">
        <w:rPr>
          <w:rFonts w:ascii="Times New Roman" w:hAnsi="Times New Roman" w:cs="Times New Roman"/>
          <w:sz w:val="28"/>
          <w:szCs w:val="28"/>
        </w:rPr>
        <w:t xml:space="preserve"> </w:t>
      </w:r>
      <w:r w:rsidR="002A6321">
        <w:rPr>
          <w:rFonts w:ascii="Times New Roman" w:hAnsi="Times New Roman" w:cs="Times New Roman"/>
          <w:sz w:val="28"/>
          <w:szCs w:val="28"/>
        </w:rPr>
        <w:t>, В</w:t>
      </w:r>
      <w:r w:rsidR="00BF2FC2">
        <w:rPr>
          <w:rFonts w:ascii="Times New Roman" w:hAnsi="Times New Roman" w:cs="Times New Roman"/>
          <w:sz w:val="28"/>
          <w:szCs w:val="28"/>
        </w:rPr>
        <w:t>ы перейдете к следующему такому фрагменту.</w:t>
      </w:r>
    </w:p>
    <w:p w:rsidR="00BF2FC2" w:rsidRDefault="00BF2FC2" w:rsidP="00311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0CA6E" wp14:editId="6F329255">
            <wp:extent cx="5692385" cy="4408714"/>
            <wp:effectExtent l="19050" t="19050" r="2286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3646"/>
                    <a:stretch/>
                  </pic:blipFill>
                  <pic:spPr bwMode="auto">
                    <a:xfrm>
                      <a:off x="0" y="0"/>
                      <a:ext cx="5705197" cy="44186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638" w:rsidRDefault="007C4638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я для поиска этот инструмент системы, следует помнить, что </w:t>
      </w:r>
      <w:r w:rsidRPr="00874A5C">
        <w:rPr>
          <w:rFonts w:ascii="Times New Roman" w:hAnsi="Times New Roman" w:cs="Times New Roman"/>
          <w:b/>
          <w:sz w:val="28"/>
          <w:szCs w:val="28"/>
        </w:rPr>
        <w:t>Правовой навигатор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учить только основные документы по интересующей правовой проблеме.</w:t>
      </w:r>
    </w:p>
    <w:p w:rsidR="00DC7F8F" w:rsidRDefault="00DC7F8F" w:rsidP="003C4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документов нормативного характера, система предоставляет доступ к различным словарям, текстам из монографий, учебников, периодических изданий</w:t>
      </w:r>
      <w:r w:rsidR="00874A5C">
        <w:rPr>
          <w:rFonts w:ascii="Times New Roman" w:hAnsi="Times New Roman" w:cs="Times New Roman"/>
          <w:sz w:val="28"/>
          <w:szCs w:val="28"/>
        </w:rPr>
        <w:t xml:space="preserve">. В пиктографическом меню эта функция находится за пиктограммой </w:t>
      </w:r>
      <w:r w:rsidR="00874A5C" w:rsidRPr="00874A5C">
        <w:rPr>
          <w:rFonts w:ascii="Times New Roman" w:hAnsi="Times New Roman" w:cs="Times New Roman"/>
          <w:b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7F8F" w:rsidRDefault="00D72704" w:rsidP="00D7270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C5D0" wp14:editId="57C564A6">
                <wp:simplePos x="0" y="0"/>
                <wp:positionH relativeFrom="column">
                  <wp:posOffset>3984625</wp:posOffset>
                </wp:positionH>
                <wp:positionV relativeFrom="paragraph">
                  <wp:posOffset>455930</wp:posOffset>
                </wp:positionV>
                <wp:extent cx="1797685" cy="944880"/>
                <wp:effectExtent l="38100" t="38100" r="31115" b="266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685" cy="94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3.75pt;margin-top:35.9pt;width:141.55pt;height:74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314F7" wp14:editId="53381E59">
                <wp:simplePos x="0" y="0"/>
                <wp:positionH relativeFrom="column">
                  <wp:posOffset>3717896</wp:posOffset>
                </wp:positionH>
                <wp:positionV relativeFrom="paragraph">
                  <wp:posOffset>579241</wp:posOffset>
                </wp:positionV>
                <wp:extent cx="2065106" cy="645060"/>
                <wp:effectExtent l="38100" t="57150" r="30480" b="222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5106" cy="645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92.75pt;margin-top:45.6pt;width:162.6pt;height:50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" strokecolor="#bc4542 [3045]">
                <v:stroke endarrow="open"/>
              </v:shape>
            </w:pict>
          </mc:Fallback>
        </mc:AlternateContent>
      </w:r>
      <w:r w:rsidR="00DC7F8F">
        <w:rPr>
          <w:noProof/>
          <w:lang w:eastAsia="ru-RU"/>
        </w:rPr>
        <w:drawing>
          <wp:inline distT="0" distB="0" distL="0" distR="0" wp14:anchorId="2AF11546" wp14:editId="7DC9E934">
            <wp:extent cx="4807886" cy="3233057"/>
            <wp:effectExtent l="19050" t="19050" r="1206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9730"/>
                    <a:stretch/>
                  </pic:blipFill>
                  <pic:spPr bwMode="auto">
                    <a:xfrm>
                      <a:off x="0" y="0"/>
                      <a:ext cx="4815874" cy="32384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648" w:rsidRPr="003C4648" w:rsidRDefault="003C4648" w:rsidP="00D7270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1DD4" w:rsidRPr="00FD45D1" w:rsidRDefault="00AF1DD4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 w:rsidRPr="00874A5C">
        <w:rPr>
          <w:rFonts w:ascii="Times New Roman" w:hAnsi="Times New Roman" w:cs="Times New Roman"/>
          <w:b/>
          <w:sz w:val="28"/>
          <w:szCs w:val="28"/>
        </w:rPr>
        <w:t>Словарь финансовых и юридических терминов</w:t>
      </w:r>
      <w:r>
        <w:rPr>
          <w:rFonts w:ascii="Times New Roman" w:hAnsi="Times New Roman" w:cs="Times New Roman"/>
          <w:sz w:val="28"/>
          <w:szCs w:val="28"/>
        </w:rPr>
        <w:t>» состоит из двух областей. В левой области находится список терминов в алфавитном порядке, в правой отображается толкование термина, на котором установлен курсор в левой области. Для большинства терминов присутствуют ссылки на правовые акты или словари, из которых взято определение:</w:t>
      </w:r>
    </w:p>
    <w:p w:rsidR="00DC7F8F" w:rsidRDefault="00DC7F8F" w:rsidP="00311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47ABC" wp14:editId="34E5481A">
            <wp:extent cx="4756244" cy="1495313"/>
            <wp:effectExtent l="19050" t="19050" r="2540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4545"/>
                    <a:stretch/>
                  </pic:blipFill>
                  <pic:spPr bwMode="auto">
                    <a:xfrm>
                      <a:off x="0" y="0"/>
                      <a:ext cx="4815874" cy="15140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D4" w:rsidRDefault="00AF1DD4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 раздела </w:t>
      </w:r>
      <w:r w:rsidRPr="00AF1DD4">
        <w:rPr>
          <w:rFonts w:ascii="Times New Roman" w:hAnsi="Times New Roman" w:cs="Times New Roman"/>
          <w:b/>
          <w:sz w:val="28"/>
          <w:szCs w:val="28"/>
        </w:rPr>
        <w:t>Пресса и книги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для поиска электронных копий печатных изданий</w:t>
      </w:r>
      <w:r w:rsidR="00874A5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азмещенных в системе </w:t>
      </w:r>
      <w:r w:rsidRPr="000C19A2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 xml:space="preserve">. Окно раздела представлено в виде иерархического рубрикатора материалов, опубликованных в бухгалтерских и юридических изданиях и подготовленных специально для системы </w:t>
      </w:r>
      <w:r w:rsidRPr="000C19A2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>. Рубрикатор содержит название, год выпуска и номер издания, а для книг – название издательства и год выпуска:</w:t>
      </w:r>
    </w:p>
    <w:p w:rsidR="00DC7F8F" w:rsidRDefault="00DC7F8F" w:rsidP="007622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BE410" wp14:editId="723912C0">
            <wp:extent cx="5644896" cy="3340608"/>
            <wp:effectExtent l="19050" t="19050" r="1333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29213"/>
                    <a:stretch/>
                  </pic:blipFill>
                  <pic:spPr bwMode="auto">
                    <a:xfrm>
                      <a:off x="0" y="0"/>
                      <a:ext cx="5662859" cy="33512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D4" w:rsidRDefault="00AF1DD4" w:rsidP="003C46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статьи также можно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ть для дальнейшей работы с ним:</w:t>
      </w:r>
    </w:p>
    <w:p w:rsidR="00DC7F8F" w:rsidRDefault="00DC7F8F" w:rsidP="007622C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140E5" wp14:editId="69734F74">
                <wp:simplePos x="0" y="0"/>
                <wp:positionH relativeFrom="column">
                  <wp:posOffset>4374623</wp:posOffset>
                </wp:positionH>
                <wp:positionV relativeFrom="paragraph">
                  <wp:posOffset>417974</wp:posOffset>
                </wp:positionV>
                <wp:extent cx="1511807" cy="908050"/>
                <wp:effectExtent l="38100" t="38100" r="31750" b="25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807" cy="908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44.45pt;margin-top:32.9pt;width:119.05pt;height:71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BC132C" wp14:editId="55384664">
            <wp:extent cx="5050256" cy="2657138"/>
            <wp:effectExtent l="19050" t="19050" r="1714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29086"/>
                    <a:stretch/>
                  </pic:blipFill>
                  <pic:spPr bwMode="auto">
                    <a:xfrm>
                      <a:off x="0" y="0"/>
                      <a:ext cx="5083773" cy="267477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305" w:rsidRPr="00567538" w:rsidRDefault="00541DF3" w:rsidP="00567538">
      <w:pPr>
        <w:pStyle w:val="1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5" w:name="_Toc465936455"/>
      <w:r w:rsidRPr="00567538">
        <w:rPr>
          <w:rFonts w:ascii="Times New Roman" w:hAnsi="Times New Roman" w:cs="Times New Roman"/>
          <w:color w:val="auto"/>
        </w:rPr>
        <w:lastRenderedPageBreak/>
        <w:t>Работа с найденным документом</w:t>
      </w:r>
      <w:bookmarkEnd w:id="5"/>
    </w:p>
    <w:p w:rsidR="00D72704" w:rsidRPr="006B5305" w:rsidRDefault="00D72704" w:rsidP="00D7270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6B5305" w:rsidRDefault="00FD45D1" w:rsidP="003C464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C7759" wp14:editId="0A8B5CB7">
                <wp:simplePos x="0" y="0"/>
                <wp:positionH relativeFrom="column">
                  <wp:posOffset>4471035</wp:posOffset>
                </wp:positionH>
                <wp:positionV relativeFrom="paragraph">
                  <wp:posOffset>875665</wp:posOffset>
                </wp:positionV>
                <wp:extent cx="0" cy="149860"/>
                <wp:effectExtent l="95250" t="38100" r="57150" b="2159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52.05pt;margin-top:68.95pt;width:0;height:1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 w:rsidR="0056753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85FA5" wp14:editId="0659E901">
                <wp:simplePos x="0" y="0"/>
                <wp:positionH relativeFrom="column">
                  <wp:posOffset>4323080</wp:posOffset>
                </wp:positionH>
                <wp:positionV relativeFrom="paragraph">
                  <wp:posOffset>939090</wp:posOffset>
                </wp:positionV>
                <wp:extent cx="0" cy="149860"/>
                <wp:effectExtent l="95250" t="0" r="57150" b="596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0.4pt;margin-top:73.95pt;width:0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6B5305" w:rsidRPr="006B5305">
        <w:rPr>
          <w:rFonts w:ascii="Times New Roman" w:hAnsi="Times New Roman" w:cs="Times New Roman"/>
          <w:sz w:val="28"/>
          <w:szCs w:val="28"/>
        </w:rPr>
        <w:t>По тексту документа можно перемещаться верх-вниз привычным образом с помощью стрелок, вращая колесико мыши или пользуясь специальными клавишами.</w:t>
      </w:r>
      <w:r w:rsidR="008632D3">
        <w:rPr>
          <w:rFonts w:ascii="Times New Roman" w:hAnsi="Times New Roman" w:cs="Times New Roman"/>
          <w:sz w:val="28"/>
          <w:szCs w:val="28"/>
        </w:rPr>
        <w:t xml:space="preserve"> Если Вам нужно найти определенный фрагмент из текста, можно воспользоваться клавишей </w:t>
      </w:r>
      <w:r w:rsidR="008632D3" w:rsidRPr="00BF2FC2">
        <w:rPr>
          <w:rFonts w:ascii="Times New Roman" w:hAnsi="Times New Roman" w:cs="Times New Roman"/>
          <w:b/>
          <w:sz w:val="28"/>
          <w:szCs w:val="28"/>
        </w:rPr>
        <w:t>НАЙТИ</w:t>
      </w:r>
      <w:r w:rsidR="008632D3">
        <w:rPr>
          <w:rFonts w:ascii="Times New Roman" w:hAnsi="Times New Roman" w:cs="Times New Roman"/>
          <w:sz w:val="28"/>
          <w:szCs w:val="28"/>
        </w:rPr>
        <w:t xml:space="preserve">        :</w:t>
      </w:r>
    </w:p>
    <w:p w:rsidR="008632D3" w:rsidRPr="006B5305" w:rsidRDefault="001E4343" w:rsidP="00D72704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95D4E" wp14:editId="172D5700">
                <wp:simplePos x="0" y="0"/>
                <wp:positionH relativeFrom="column">
                  <wp:posOffset>2635885</wp:posOffset>
                </wp:positionH>
                <wp:positionV relativeFrom="paragraph">
                  <wp:posOffset>541020</wp:posOffset>
                </wp:positionV>
                <wp:extent cx="805180" cy="354330"/>
                <wp:effectExtent l="38100" t="38100" r="1397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18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7.55pt;margin-top:42.6pt;width:63.4pt;height:27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" strokecolor="#bc4542 [3045]">
                <v:stroke endarrow="open"/>
              </v:shape>
            </w:pict>
          </mc:Fallback>
        </mc:AlternateContent>
      </w:r>
      <w:r w:rsidR="007622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3C123" wp14:editId="1BD52140">
                <wp:simplePos x="0" y="0"/>
                <wp:positionH relativeFrom="column">
                  <wp:posOffset>1479550</wp:posOffset>
                </wp:positionH>
                <wp:positionV relativeFrom="paragraph">
                  <wp:posOffset>439420</wp:posOffset>
                </wp:positionV>
                <wp:extent cx="709295" cy="381000"/>
                <wp:effectExtent l="38100" t="38100" r="14605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29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16.5pt;margin-top:34.6pt;width:55.85pt;height:30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8632D3">
        <w:rPr>
          <w:noProof/>
          <w:lang w:eastAsia="ru-RU"/>
        </w:rPr>
        <w:drawing>
          <wp:inline distT="0" distB="0" distL="0" distR="0" wp14:anchorId="195CC16E" wp14:editId="16754E03">
            <wp:extent cx="5078776" cy="3216926"/>
            <wp:effectExtent l="19050" t="19050" r="26670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5549"/>
                    <a:stretch/>
                  </pic:blipFill>
                  <pic:spPr bwMode="auto">
                    <a:xfrm>
                      <a:off x="0" y="0"/>
                      <a:ext cx="5068610" cy="3210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538" w:rsidRDefault="00567538" w:rsidP="007622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C0" w:rsidRDefault="003B6CC0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C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упоминания искомого слова будут системой подсвечиваться.</w:t>
      </w:r>
      <w:r w:rsidR="0076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ой части экрана расположены дополнительные сведения о документе.</w:t>
      </w:r>
      <w:r w:rsidR="0076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перейдя в </w:t>
      </w:r>
      <w:r w:rsidR="00827454" w:rsidRPr="00827454">
        <w:rPr>
          <w:rFonts w:ascii="Times New Roman" w:hAnsi="Times New Roman" w:cs="Times New Roman"/>
          <w:b/>
          <w:sz w:val="28"/>
          <w:szCs w:val="28"/>
        </w:rPr>
        <w:t>С</w:t>
      </w:r>
      <w:r w:rsidRPr="00827454">
        <w:rPr>
          <w:rFonts w:ascii="Times New Roman" w:hAnsi="Times New Roman" w:cs="Times New Roman"/>
          <w:b/>
          <w:sz w:val="28"/>
          <w:szCs w:val="28"/>
        </w:rPr>
        <w:t>правку</w:t>
      </w:r>
      <w:r>
        <w:rPr>
          <w:rFonts w:ascii="Times New Roman" w:hAnsi="Times New Roman" w:cs="Times New Roman"/>
          <w:sz w:val="28"/>
          <w:szCs w:val="28"/>
        </w:rPr>
        <w:t xml:space="preserve"> о документе Вы получите более подробную информацию или последнюю редакцию по специальной ссылке:</w:t>
      </w:r>
    </w:p>
    <w:p w:rsidR="003B6CC0" w:rsidRDefault="003B6CC0" w:rsidP="00D727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E93A5" wp14:editId="54B2F084">
                <wp:simplePos x="0" y="0"/>
                <wp:positionH relativeFrom="column">
                  <wp:posOffset>5063811</wp:posOffset>
                </wp:positionH>
                <wp:positionV relativeFrom="paragraph">
                  <wp:posOffset>1239642</wp:posOffset>
                </wp:positionV>
                <wp:extent cx="1017142" cy="272414"/>
                <wp:effectExtent l="38100" t="57150" r="12065" b="330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142" cy="272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98.75pt;margin-top:97.6pt;width:80.1pt;height:21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C1CE0B" wp14:editId="790A70E2">
            <wp:extent cx="5391504" cy="2280621"/>
            <wp:effectExtent l="19050" t="19050" r="19050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-1" b="43602"/>
                    <a:stretch/>
                  </pic:blipFill>
                  <pic:spPr bwMode="auto">
                    <a:xfrm>
                      <a:off x="0" y="0"/>
                      <a:ext cx="5403694" cy="228577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92E" w:rsidRDefault="0063092E" w:rsidP="003C4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63092E">
        <w:rPr>
          <w:rFonts w:ascii="Times New Roman" w:hAnsi="Times New Roman" w:cs="Times New Roman"/>
          <w:b/>
          <w:sz w:val="28"/>
          <w:szCs w:val="28"/>
        </w:rPr>
        <w:t>Справке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нформацию о порядке применения документа, об особенностях вступления в силу, источнике публикации и др. </w:t>
      </w:r>
    </w:p>
    <w:p w:rsidR="00AF1DD4" w:rsidRDefault="0063092E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63092E"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водить оглавление документа, которое создается только для документов большого объема и используется для быстрого перехода в нужный раздел просматриваемого документа.</w:t>
      </w:r>
    </w:p>
    <w:p w:rsidR="0063092E" w:rsidRDefault="0063092E" w:rsidP="003C4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63092E">
        <w:rPr>
          <w:rFonts w:ascii="Times New Roman" w:hAnsi="Times New Roman" w:cs="Times New Roman"/>
          <w:b/>
          <w:sz w:val="28"/>
          <w:szCs w:val="28"/>
        </w:rPr>
        <w:t>Реда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ерейти в список всех редакций документа.</w:t>
      </w:r>
    </w:p>
    <w:p w:rsidR="00A40C6A" w:rsidRDefault="00A40C6A" w:rsidP="003C46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существует СЕРВИС  ПОДДЕРЖКИ  КЛИЕНТОВ, куда Вы можете обратиться с вопросом, ответ на который не нашли, работая с </w:t>
      </w:r>
      <w:r w:rsidRPr="00504F7D">
        <w:rPr>
          <w:rFonts w:ascii="Times New Roman" w:hAnsi="Times New Roman" w:cs="Times New Roman"/>
          <w:b/>
          <w:sz w:val="28"/>
          <w:szCs w:val="28"/>
        </w:rPr>
        <w:t>КонсультантПлюс</w:t>
      </w:r>
      <w:r>
        <w:rPr>
          <w:rFonts w:ascii="Times New Roman" w:hAnsi="Times New Roman" w:cs="Times New Roman"/>
          <w:sz w:val="28"/>
          <w:szCs w:val="28"/>
        </w:rPr>
        <w:t>. Контактные телефоны сервисного центра указаны:</w:t>
      </w:r>
    </w:p>
    <w:p w:rsidR="00567538" w:rsidRDefault="00567538" w:rsidP="00A40C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40C6A" w:rsidRDefault="007622C7" w:rsidP="007622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975BB" wp14:editId="3A464281">
                <wp:simplePos x="0" y="0"/>
                <wp:positionH relativeFrom="column">
                  <wp:posOffset>4931410</wp:posOffset>
                </wp:positionH>
                <wp:positionV relativeFrom="paragraph">
                  <wp:posOffset>62865</wp:posOffset>
                </wp:positionV>
                <wp:extent cx="337820" cy="523240"/>
                <wp:effectExtent l="38100" t="38100" r="24130" b="292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88.3pt;margin-top:4.95pt;width:26.6pt;height:41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" strokecolor="#bc4542 [3045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211DA" wp14:editId="17239A82">
                <wp:simplePos x="0" y="0"/>
                <wp:positionH relativeFrom="column">
                  <wp:posOffset>4448175</wp:posOffset>
                </wp:positionH>
                <wp:positionV relativeFrom="paragraph">
                  <wp:posOffset>82550</wp:posOffset>
                </wp:positionV>
                <wp:extent cx="306705" cy="453390"/>
                <wp:effectExtent l="38100" t="38100" r="36195" b="228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50.25pt;margin-top:6.5pt;width:24.15pt;height:35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A40C6A">
        <w:rPr>
          <w:noProof/>
          <w:lang w:eastAsia="ru-RU"/>
        </w:rPr>
        <w:drawing>
          <wp:inline distT="0" distB="0" distL="0" distR="0" wp14:anchorId="4BEB3D8D" wp14:editId="1AA51946">
            <wp:extent cx="4851699" cy="1914861"/>
            <wp:effectExtent l="19050" t="19050" r="2540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50413"/>
                    <a:stretch/>
                  </pic:blipFill>
                  <pic:spPr bwMode="auto">
                    <a:xfrm>
                      <a:off x="0" y="0"/>
                      <a:ext cx="4888321" cy="19293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1D1" w:rsidRDefault="005171D1" w:rsidP="005171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67538" w:rsidRDefault="00567538" w:rsidP="00567538">
      <w:pPr>
        <w:pStyle w:val="1"/>
        <w:rPr>
          <w:b w:val="0"/>
        </w:rPr>
      </w:pPr>
      <w:bookmarkStart w:id="6" w:name="_Toc465936456"/>
    </w:p>
    <w:p w:rsidR="00567538" w:rsidRDefault="00567538" w:rsidP="00567538"/>
    <w:p w:rsidR="00567538" w:rsidRPr="00567538" w:rsidRDefault="00567538" w:rsidP="00567538"/>
    <w:p w:rsidR="00567538" w:rsidRDefault="00567538" w:rsidP="00567538">
      <w:pPr>
        <w:pStyle w:val="1"/>
        <w:rPr>
          <w:b w:val="0"/>
        </w:rPr>
      </w:pPr>
    </w:p>
    <w:p w:rsidR="00567538" w:rsidRDefault="00567538" w:rsidP="00567538">
      <w:pPr>
        <w:pStyle w:val="1"/>
        <w:rPr>
          <w:b w:val="0"/>
        </w:rPr>
      </w:pPr>
    </w:p>
    <w:p w:rsidR="00567538" w:rsidRDefault="00567538" w:rsidP="00567538">
      <w:pPr>
        <w:pStyle w:val="1"/>
        <w:rPr>
          <w:b w:val="0"/>
        </w:rPr>
      </w:pPr>
    </w:p>
    <w:p w:rsidR="00567538" w:rsidRDefault="00567538" w:rsidP="00567538">
      <w:pPr>
        <w:pStyle w:val="1"/>
        <w:rPr>
          <w:b w:val="0"/>
        </w:rPr>
      </w:pPr>
    </w:p>
    <w:p w:rsidR="00567538" w:rsidRDefault="00567538" w:rsidP="00567538"/>
    <w:p w:rsidR="002A6321" w:rsidRDefault="002A6321" w:rsidP="00567538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</w:rPr>
      </w:pPr>
      <w:r w:rsidRPr="00567538">
        <w:rPr>
          <w:rFonts w:ascii="Times New Roman" w:hAnsi="Times New Roman" w:cs="Times New Roman"/>
          <w:color w:val="auto"/>
        </w:rPr>
        <w:lastRenderedPageBreak/>
        <w:t>Примерные вопросы для контроля знаний, полученных</w:t>
      </w:r>
      <w:bookmarkEnd w:id="6"/>
      <w:r w:rsidR="00567538">
        <w:rPr>
          <w:rFonts w:ascii="Times New Roman" w:hAnsi="Times New Roman" w:cs="Times New Roman"/>
          <w:color w:val="auto"/>
        </w:rPr>
        <w:t xml:space="preserve">             </w:t>
      </w:r>
      <w:r w:rsidR="00567538" w:rsidRPr="00567538">
        <w:rPr>
          <w:rFonts w:ascii="Times New Roman" w:hAnsi="Times New Roman" w:cs="Times New Roman"/>
          <w:color w:val="auto"/>
        </w:rPr>
        <w:t xml:space="preserve"> </w:t>
      </w:r>
      <w:bookmarkStart w:id="7" w:name="_Toc465936457"/>
      <w:r w:rsidRPr="00567538">
        <w:rPr>
          <w:rFonts w:ascii="Times New Roman" w:hAnsi="Times New Roman" w:cs="Times New Roman"/>
          <w:color w:val="auto"/>
        </w:rPr>
        <w:t>на занятии</w:t>
      </w:r>
      <w:bookmarkEnd w:id="7"/>
      <w:r w:rsidR="00567538">
        <w:rPr>
          <w:rFonts w:ascii="Times New Roman" w:hAnsi="Times New Roman" w:cs="Times New Roman"/>
          <w:color w:val="auto"/>
        </w:rPr>
        <w:t>.</w:t>
      </w:r>
    </w:p>
    <w:p w:rsidR="00567538" w:rsidRPr="00567538" w:rsidRDefault="00567538" w:rsidP="00567538"/>
    <w:p w:rsidR="00827454" w:rsidRDefault="00B75A21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72DDE">
        <w:rPr>
          <w:rFonts w:ascii="Times New Roman" w:hAnsi="Times New Roman" w:cs="Times New Roman"/>
          <w:sz w:val="28"/>
          <w:szCs w:val="28"/>
        </w:rPr>
        <w:t xml:space="preserve">Что такое реквизиты </w:t>
      </w:r>
      <w:r w:rsidR="00AE7E05">
        <w:rPr>
          <w:rFonts w:ascii="Times New Roman" w:hAnsi="Times New Roman" w:cs="Times New Roman"/>
          <w:sz w:val="28"/>
          <w:szCs w:val="28"/>
        </w:rPr>
        <w:t>нормативного акта</w:t>
      </w:r>
      <w:r w:rsidRPr="00172DDE">
        <w:rPr>
          <w:rFonts w:ascii="Times New Roman" w:hAnsi="Times New Roman" w:cs="Times New Roman"/>
          <w:sz w:val="28"/>
          <w:szCs w:val="28"/>
        </w:rPr>
        <w:t>?</w:t>
      </w:r>
    </w:p>
    <w:p w:rsidR="00B75A21" w:rsidRDefault="000E4C8F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документ, в котором говорится </w:t>
      </w:r>
      <w:r w:rsidR="00B75A21" w:rsidRPr="002A6321">
        <w:rPr>
          <w:rFonts w:ascii="Times New Roman" w:hAnsi="Times New Roman" w:cs="Times New Roman"/>
          <w:sz w:val="28"/>
          <w:szCs w:val="28"/>
        </w:rPr>
        <w:t>о правах пользователей библиотек.</w:t>
      </w:r>
      <w:r w:rsidR="00B75A21">
        <w:rPr>
          <w:rFonts w:ascii="Times New Roman" w:hAnsi="Times New Roman" w:cs="Times New Roman"/>
          <w:sz w:val="28"/>
          <w:szCs w:val="28"/>
        </w:rPr>
        <w:t xml:space="preserve"> Запишите реквизиты документа.</w:t>
      </w:r>
    </w:p>
    <w:p w:rsidR="0007138F" w:rsidRPr="007622C7" w:rsidRDefault="0007138F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Найдите документы, в которых говорится о трудоустройстве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>выпускников учебных заведений. Запишите названия некоторых из них.</w:t>
      </w:r>
    </w:p>
    <w:p w:rsidR="007622C7" w:rsidRDefault="00964862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62">
        <w:rPr>
          <w:rFonts w:ascii="Times New Roman" w:hAnsi="Times New Roman" w:cs="Times New Roman"/>
          <w:sz w:val="28"/>
          <w:szCs w:val="28"/>
        </w:rPr>
        <w:t>Найдите закон, в котором говорится о социальной защите граждан, занятых на работах с химическим оружием. Какие требования предъявляются к гражданам, занятым на работах с химическим оружием. Запишите путь поиска.</w:t>
      </w:r>
    </w:p>
    <w:p w:rsidR="007622C7" w:rsidRDefault="002A6321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Найдите курс доллара (</w:t>
      </w:r>
      <w:r w:rsidRPr="007622C7">
        <w:rPr>
          <w:rFonts w:ascii="Times New Roman" w:hAnsi="Times New Roman" w:cs="Times New Roman"/>
          <w:i/>
          <w:sz w:val="28"/>
          <w:szCs w:val="28"/>
        </w:rPr>
        <w:t>евро, франка, норвежских крон и т.д</w:t>
      </w:r>
      <w:r w:rsidR="007622C7" w:rsidRPr="007622C7">
        <w:rPr>
          <w:rFonts w:ascii="Times New Roman" w:hAnsi="Times New Roman" w:cs="Times New Roman"/>
          <w:i/>
          <w:sz w:val="28"/>
          <w:szCs w:val="28"/>
        </w:rPr>
        <w:t>.</w:t>
      </w:r>
      <w:r w:rsidRPr="007622C7">
        <w:rPr>
          <w:rFonts w:ascii="Times New Roman" w:hAnsi="Times New Roman" w:cs="Times New Roman"/>
          <w:sz w:val="28"/>
          <w:szCs w:val="28"/>
        </w:rPr>
        <w:t>)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C358BF" w:rsidRPr="007622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2DDE" w:rsidRPr="007622C7">
        <w:rPr>
          <w:rFonts w:ascii="Times New Roman" w:hAnsi="Times New Roman" w:cs="Times New Roman"/>
          <w:sz w:val="28"/>
          <w:szCs w:val="28"/>
        </w:rPr>
        <w:t xml:space="preserve">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 xml:space="preserve">на 01.01.15. Как изменился курс по сравнению с данными на </w:t>
      </w:r>
      <w:r w:rsidR="00C358BF" w:rsidRPr="007622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2DDE" w:rsidRPr="007622C7">
        <w:rPr>
          <w:rFonts w:ascii="Times New Roman" w:hAnsi="Times New Roman" w:cs="Times New Roman"/>
          <w:sz w:val="28"/>
          <w:szCs w:val="28"/>
        </w:rPr>
        <w:t xml:space="preserve">  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237C74" w:rsidRPr="007622C7">
        <w:rPr>
          <w:rFonts w:ascii="Times New Roman" w:hAnsi="Times New Roman" w:cs="Times New Roman"/>
          <w:sz w:val="28"/>
          <w:szCs w:val="28"/>
        </w:rPr>
        <w:t>01.01.2016?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(</w:t>
      </w:r>
      <w:r w:rsidR="000E4C8F" w:rsidRPr="007622C7">
        <w:rPr>
          <w:rFonts w:ascii="Times New Roman" w:hAnsi="Times New Roman" w:cs="Times New Roman"/>
          <w:i/>
          <w:sz w:val="28"/>
          <w:szCs w:val="28"/>
        </w:rPr>
        <w:t>даты меняются по мере необходимости</w:t>
      </w:r>
      <w:r w:rsidR="000E4C8F" w:rsidRPr="007622C7">
        <w:rPr>
          <w:rFonts w:ascii="Times New Roman" w:hAnsi="Times New Roman" w:cs="Times New Roman"/>
          <w:sz w:val="28"/>
          <w:szCs w:val="28"/>
        </w:rPr>
        <w:t>)</w:t>
      </w:r>
    </w:p>
    <w:p w:rsidR="007622C7" w:rsidRDefault="00964862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 xml:space="preserve">Найдите действующие законодательные акты </w:t>
      </w:r>
      <w:r w:rsidR="00C358BF" w:rsidRPr="007622C7">
        <w:rPr>
          <w:rFonts w:ascii="Times New Roman" w:hAnsi="Times New Roman" w:cs="Times New Roman"/>
          <w:sz w:val="28"/>
          <w:szCs w:val="28"/>
        </w:rPr>
        <w:t xml:space="preserve">об обязательном 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58BF" w:rsidRPr="007622C7">
        <w:rPr>
          <w:rFonts w:ascii="Times New Roman" w:hAnsi="Times New Roman" w:cs="Times New Roman"/>
          <w:sz w:val="28"/>
          <w:szCs w:val="28"/>
        </w:rPr>
        <w:t xml:space="preserve">медицинском страховании. Запишите общее количество 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58BF" w:rsidRPr="007622C7">
        <w:rPr>
          <w:rFonts w:ascii="Times New Roman" w:hAnsi="Times New Roman" w:cs="Times New Roman"/>
          <w:sz w:val="28"/>
          <w:szCs w:val="28"/>
        </w:rPr>
        <w:t>документов.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C7" w:rsidRDefault="008661C4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Найдите закон о техосмотре транспортных средств. Запишите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4E2B55" w:rsidRPr="007622C7">
        <w:rPr>
          <w:rFonts w:ascii="Times New Roman" w:hAnsi="Times New Roman" w:cs="Times New Roman"/>
          <w:sz w:val="28"/>
          <w:szCs w:val="28"/>
        </w:rPr>
        <w:t xml:space="preserve">                      его полное название. Кем и когда закон принят? </w:t>
      </w:r>
    </w:p>
    <w:p w:rsidR="007622C7" w:rsidRDefault="00330AB9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 xml:space="preserve">Подберите нормативно-правовые материалы, комментарии 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22C7">
        <w:rPr>
          <w:rFonts w:ascii="Times New Roman" w:hAnsi="Times New Roman" w:cs="Times New Roman"/>
          <w:sz w:val="28"/>
          <w:szCs w:val="28"/>
        </w:rPr>
        <w:t>законодательства (книги и статьи)</w:t>
      </w:r>
      <w:r w:rsidR="00D72704">
        <w:rPr>
          <w:rFonts w:ascii="Times New Roman" w:hAnsi="Times New Roman" w:cs="Times New Roman"/>
          <w:sz w:val="28"/>
          <w:szCs w:val="28"/>
        </w:rPr>
        <w:t>,</w:t>
      </w:r>
      <w:r w:rsidRPr="007622C7">
        <w:rPr>
          <w:rFonts w:ascii="Times New Roman" w:hAnsi="Times New Roman" w:cs="Times New Roman"/>
          <w:sz w:val="28"/>
          <w:szCs w:val="28"/>
        </w:rPr>
        <w:t xml:space="preserve"> судебную практику по теме: «Договор банковского счета» (</w:t>
      </w:r>
      <w:r w:rsidR="00D72704">
        <w:rPr>
          <w:rFonts w:ascii="Times New Roman" w:hAnsi="Times New Roman" w:cs="Times New Roman"/>
          <w:i/>
          <w:sz w:val="28"/>
          <w:szCs w:val="28"/>
        </w:rPr>
        <w:t xml:space="preserve">«Договор банковского </w:t>
      </w:r>
      <w:r w:rsidRPr="007622C7">
        <w:rPr>
          <w:rFonts w:ascii="Times New Roman" w:hAnsi="Times New Roman" w:cs="Times New Roman"/>
          <w:i/>
          <w:sz w:val="28"/>
          <w:szCs w:val="28"/>
        </w:rPr>
        <w:t>вклада», «Договор аренды», «Договор займа»</w:t>
      </w:r>
      <w:r w:rsidRPr="007622C7">
        <w:rPr>
          <w:rFonts w:ascii="Times New Roman" w:hAnsi="Times New Roman" w:cs="Times New Roman"/>
          <w:sz w:val="28"/>
          <w:szCs w:val="28"/>
        </w:rPr>
        <w:t>).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Ответ оформите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="00D72704">
        <w:rPr>
          <w:rFonts w:ascii="Times New Roman" w:hAnsi="Times New Roman" w:cs="Times New Roman"/>
          <w:sz w:val="28"/>
          <w:szCs w:val="28"/>
        </w:rPr>
        <w:t xml:space="preserve"> </w:t>
      </w:r>
      <w:r w:rsidR="000E4C8F" w:rsidRPr="007622C7">
        <w:rPr>
          <w:rFonts w:ascii="Times New Roman" w:hAnsi="Times New Roman" w:cs="Times New Roman"/>
          <w:sz w:val="28"/>
          <w:szCs w:val="28"/>
        </w:rPr>
        <w:t>в виде списка.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B9" w:rsidRDefault="00330AB9" w:rsidP="003C4648">
      <w:pPr>
        <w:numPr>
          <w:ilvl w:val="4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C7">
        <w:rPr>
          <w:rFonts w:ascii="Times New Roman" w:hAnsi="Times New Roman" w:cs="Times New Roman"/>
          <w:sz w:val="28"/>
          <w:szCs w:val="28"/>
        </w:rPr>
        <w:t>На основании какой статьи Уголовного кодекса РФ несется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нарушение авторского права?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622C7">
        <w:rPr>
          <w:rFonts w:ascii="Times New Roman" w:hAnsi="Times New Roman" w:cs="Times New Roman"/>
          <w:sz w:val="28"/>
          <w:szCs w:val="28"/>
        </w:rPr>
        <w:t>Оформите требование на печатный документ, где можно</w:t>
      </w:r>
      <w:r w:rsidR="007622C7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4C8F" w:rsidRP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7622C7">
        <w:rPr>
          <w:rFonts w:ascii="Times New Roman" w:hAnsi="Times New Roman" w:cs="Times New Roman"/>
          <w:sz w:val="28"/>
          <w:szCs w:val="28"/>
        </w:rPr>
        <w:t>прочитать этот текст.</w:t>
      </w:r>
    </w:p>
    <w:p w:rsidR="00567538" w:rsidRPr="00567538" w:rsidRDefault="00567538" w:rsidP="00567538">
      <w:bookmarkStart w:id="8" w:name="_Toc465936458"/>
    </w:p>
    <w:p w:rsidR="00042F08" w:rsidRDefault="00042F08" w:rsidP="001E4343">
      <w:pPr>
        <w:pStyle w:val="1"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567538">
        <w:rPr>
          <w:rFonts w:ascii="Times New Roman" w:hAnsi="Times New Roman" w:cs="Times New Roman"/>
          <w:color w:val="auto"/>
        </w:rPr>
        <w:lastRenderedPageBreak/>
        <w:t>Список литературы</w:t>
      </w:r>
      <w:r w:rsidR="00567538" w:rsidRPr="00567538">
        <w:rPr>
          <w:rFonts w:ascii="Times New Roman" w:hAnsi="Times New Roman" w:cs="Times New Roman"/>
          <w:color w:val="auto"/>
        </w:rPr>
        <w:t>.</w:t>
      </w:r>
      <w:bookmarkEnd w:id="8"/>
    </w:p>
    <w:p w:rsidR="00567538" w:rsidRPr="00567538" w:rsidRDefault="00567538" w:rsidP="00567538"/>
    <w:p w:rsidR="008547C8" w:rsidRDefault="008547C8" w:rsidP="007622C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правовую информатику. Справочные правовые системы КонсультантПлюс </w:t>
      </w:r>
      <w:r w:rsidRPr="00042F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42F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учебник для студентов высших учебных заведений, обучающихся по специальности «Юриспруденция» / под общ. Ред. Д. Б. Новикова, В. Л. Камынина. – Изд. второе, испр.</w:t>
      </w:r>
      <w:r w:rsidR="0008466A">
        <w:rPr>
          <w:rFonts w:ascii="Times New Roman" w:hAnsi="Times New Roman" w:cs="Times New Roman"/>
          <w:sz w:val="28"/>
          <w:szCs w:val="28"/>
        </w:rPr>
        <w:t xml:space="preserve"> – Москва : НПО «Вычислительная математика и информатика», 1999. – 316 с. – </w:t>
      </w:r>
      <w:r w:rsidR="0008466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8466A" w:rsidRPr="0008466A">
        <w:rPr>
          <w:rFonts w:ascii="Times New Roman" w:hAnsi="Times New Roman" w:cs="Times New Roman"/>
          <w:sz w:val="28"/>
          <w:szCs w:val="28"/>
        </w:rPr>
        <w:t xml:space="preserve"> 5-93447-001-9</w:t>
      </w:r>
      <w:r w:rsidR="0008466A">
        <w:rPr>
          <w:rFonts w:ascii="Times New Roman" w:hAnsi="Times New Roman" w:cs="Times New Roman"/>
          <w:sz w:val="28"/>
          <w:szCs w:val="28"/>
        </w:rPr>
        <w:t>.</w:t>
      </w:r>
    </w:p>
    <w:p w:rsidR="005C7C6C" w:rsidRPr="005C7C6C" w:rsidRDefault="00443DFC" w:rsidP="007622C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в юридической деятельности [Текст] : учебник для бакалавров / [А. А. Стрельцов и др.] ; под</w:t>
      </w:r>
      <w:r w:rsidR="005C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. ред. П. У. Кузнецова. — Москва </w:t>
      </w:r>
      <w:r w:rsidRPr="005C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Юрайт, 2012. — 422 с. — (Бакалавр). — Глоссарий: с. 395-402. — Авт. указаны на с. 8. — Библиогр.: с. 403-422. — ISBN 978-5-9916-1779-6.</w:t>
      </w:r>
    </w:p>
    <w:p w:rsidR="00443DFC" w:rsidRPr="008547C8" w:rsidRDefault="00443DFC" w:rsidP="007622C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Плюс. Справочно-поисковые системы. Руководство пользователя </w:t>
      </w:r>
      <w:r w:rsidRPr="00042F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42F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верс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/ ред. Егорушкин А. А. – Москва : ООО НПО «Вычислительная математика и информатика, 1999. </w:t>
      </w:r>
    </w:p>
    <w:p w:rsidR="00F22F4D" w:rsidRPr="002349A1" w:rsidRDefault="00F22F4D" w:rsidP="007622C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F4D">
        <w:rPr>
          <w:rFonts w:ascii="Times New Roman" w:hAnsi="Times New Roman" w:cs="Times New Roman"/>
          <w:sz w:val="28"/>
          <w:szCs w:val="28"/>
        </w:rPr>
        <w:t>КонсультантПлюс</w:t>
      </w:r>
      <w:r w:rsidR="004F6A1B">
        <w:rPr>
          <w:rFonts w:ascii="Times New Roman" w:hAnsi="Times New Roman" w:cs="Times New Roman"/>
          <w:sz w:val="28"/>
          <w:szCs w:val="28"/>
        </w:rPr>
        <w:t xml:space="preserve"> : </w:t>
      </w:r>
      <w:r w:rsidR="004F6A1B" w:rsidRPr="002349A1">
        <w:rPr>
          <w:rFonts w:ascii="Times New Roman" w:hAnsi="Times New Roman" w:cs="Times New Roman"/>
          <w:sz w:val="28"/>
          <w:szCs w:val="28"/>
        </w:rPr>
        <w:t>[</w:t>
      </w:r>
      <w:r w:rsidR="004F6A1B">
        <w:rPr>
          <w:rFonts w:ascii="Times New Roman" w:hAnsi="Times New Roman" w:cs="Times New Roman"/>
          <w:sz w:val="28"/>
          <w:szCs w:val="28"/>
        </w:rPr>
        <w:t>справочно-поисковая система</w:t>
      </w:r>
      <w:r w:rsidR="004F6A1B" w:rsidRPr="002349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F22F4D">
        <w:rPr>
          <w:rFonts w:ascii="Times New Roman" w:hAnsi="Times New Roman" w:cs="Times New Roman"/>
          <w:sz w:val="28"/>
          <w:szCs w:val="28"/>
        </w:rPr>
        <w:t>Доступ к системе из читальных залов библиотеки ЧелГ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9A1" w:rsidRPr="002349A1" w:rsidRDefault="002349A1" w:rsidP="007622C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A1">
        <w:rPr>
          <w:rFonts w:ascii="Times New Roman" w:hAnsi="Times New Roman" w:cs="Times New Roman"/>
          <w:sz w:val="28"/>
          <w:szCs w:val="28"/>
        </w:rPr>
        <w:t xml:space="preserve">Консультант Плюс [Электронный ресурс] : официальный сайт / Компания Консультант Плюс. - </w:t>
      </w:r>
      <w:r w:rsidRPr="002349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49A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/?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7622C7" w:rsidRPr="0072094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s</w:t>
        </w:r>
      </w:hyperlink>
      <w:r w:rsidRPr="002349A1">
        <w:rPr>
          <w:rFonts w:ascii="Times New Roman" w:hAnsi="Times New Roman" w:cs="Times New Roman"/>
          <w:sz w:val="28"/>
          <w:szCs w:val="28"/>
        </w:rPr>
        <w:t xml:space="preserve">, свободный   (Дата </w:t>
      </w:r>
      <w:r w:rsidR="007622C7">
        <w:rPr>
          <w:rFonts w:ascii="Times New Roman" w:hAnsi="Times New Roman" w:cs="Times New Roman"/>
          <w:sz w:val="28"/>
          <w:szCs w:val="28"/>
        </w:rPr>
        <w:t xml:space="preserve"> </w:t>
      </w:r>
      <w:r w:rsidRPr="002349A1">
        <w:rPr>
          <w:rFonts w:ascii="Times New Roman" w:hAnsi="Times New Roman" w:cs="Times New Roman"/>
          <w:sz w:val="28"/>
          <w:szCs w:val="28"/>
        </w:rPr>
        <w:t>обращения: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349A1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49A1">
        <w:rPr>
          <w:rFonts w:ascii="Times New Roman" w:hAnsi="Times New Roman" w:cs="Times New Roman"/>
          <w:sz w:val="28"/>
          <w:szCs w:val="28"/>
        </w:rPr>
        <w:t>)</w:t>
      </w:r>
    </w:p>
    <w:p w:rsidR="00042F08" w:rsidRDefault="00042F08" w:rsidP="007622C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еванов, О. Б. КонсультантПлюс </w:t>
      </w:r>
      <w:r w:rsidRPr="00042F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42F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: Шаг за шагом : изучаем основные возможности работы с правовой информацией / Кузеванов О. Б., Зюляев А. В., Камынин В. Л. – Москва : ООО НПО «Вычислительная математика и информатика», 2003. – 80 с.</w:t>
      </w:r>
      <w:r w:rsidR="0056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8B7" w:rsidRPr="00567538" w:rsidRDefault="001F6116" w:rsidP="00567538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38">
        <w:rPr>
          <w:rFonts w:ascii="Times New Roman" w:hAnsi="Times New Roman" w:cs="Times New Roman"/>
          <w:sz w:val="28"/>
          <w:szCs w:val="28"/>
        </w:rPr>
        <w:t xml:space="preserve">Правовая информатика. Теория и практика [Текст] : учебник для бакалавров / под ред. В. Д. Элькина. – Москва : Юрайт, 2012 . – 336 с. – </w:t>
      </w:r>
      <w:r w:rsidRPr="0056753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67538">
        <w:rPr>
          <w:rFonts w:ascii="Times New Roman" w:hAnsi="Times New Roman" w:cs="Times New Roman"/>
          <w:sz w:val="28"/>
          <w:szCs w:val="28"/>
        </w:rPr>
        <w:t xml:space="preserve"> 978-5-9916-1797-0.</w:t>
      </w:r>
    </w:p>
    <w:sectPr w:rsidR="002C58B7" w:rsidRPr="00567538" w:rsidSect="006075A3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4E" w:rsidRDefault="005C3F4E" w:rsidP="00C26AEA">
      <w:pPr>
        <w:spacing w:after="0" w:line="240" w:lineRule="auto"/>
      </w:pPr>
      <w:r>
        <w:separator/>
      </w:r>
    </w:p>
  </w:endnote>
  <w:endnote w:type="continuationSeparator" w:id="0">
    <w:p w:rsidR="005C3F4E" w:rsidRDefault="005C3F4E" w:rsidP="00C2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232383"/>
      <w:docPartObj>
        <w:docPartGallery w:val="Page Numbers (Bottom of Page)"/>
        <w:docPartUnique/>
      </w:docPartObj>
    </w:sdtPr>
    <w:sdtEndPr/>
    <w:sdtContent>
      <w:p w:rsidR="00567538" w:rsidRDefault="005675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47A">
          <w:rPr>
            <w:noProof/>
          </w:rPr>
          <w:t>21</w:t>
        </w:r>
        <w:r>
          <w:fldChar w:fldCharType="end"/>
        </w:r>
      </w:p>
    </w:sdtContent>
  </w:sdt>
  <w:p w:rsidR="00567538" w:rsidRDefault="005675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4E" w:rsidRDefault="005C3F4E" w:rsidP="00C26AEA">
      <w:pPr>
        <w:spacing w:after="0" w:line="240" w:lineRule="auto"/>
      </w:pPr>
      <w:r>
        <w:separator/>
      </w:r>
    </w:p>
  </w:footnote>
  <w:footnote w:type="continuationSeparator" w:id="0">
    <w:p w:rsidR="005C3F4E" w:rsidRDefault="005C3F4E" w:rsidP="00C2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58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5156F6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B44716"/>
    <w:multiLevelType w:val="multilevel"/>
    <w:tmpl w:val="2ADE1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E5206"/>
    <w:multiLevelType w:val="hybridMultilevel"/>
    <w:tmpl w:val="76C0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2786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A560E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1B6119"/>
    <w:multiLevelType w:val="hybridMultilevel"/>
    <w:tmpl w:val="DB3C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17D35"/>
    <w:multiLevelType w:val="hybridMultilevel"/>
    <w:tmpl w:val="1CECF632"/>
    <w:lvl w:ilvl="0" w:tplc="6D9A22E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5C23E1"/>
    <w:multiLevelType w:val="hybridMultilevel"/>
    <w:tmpl w:val="4C3ABE5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F6429"/>
    <w:multiLevelType w:val="hybridMultilevel"/>
    <w:tmpl w:val="79843E3E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E11B5"/>
    <w:multiLevelType w:val="hybridMultilevel"/>
    <w:tmpl w:val="2B8296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99F7C11"/>
    <w:multiLevelType w:val="hybridMultilevel"/>
    <w:tmpl w:val="E9808E6A"/>
    <w:lvl w:ilvl="0" w:tplc="C1485E72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2B6DCB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2971C8"/>
    <w:multiLevelType w:val="multilevel"/>
    <w:tmpl w:val="925A1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8ED1270"/>
    <w:multiLevelType w:val="hybridMultilevel"/>
    <w:tmpl w:val="19CAE238"/>
    <w:lvl w:ilvl="0" w:tplc="3C48E4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0F89"/>
    <w:multiLevelType w:val="multilevel"/>
    <w:tmpl w:val="8CBC9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center"/>
      <w:pPr>
        <w:ind w:left="2068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21"/>
    <w:rsid w:val="00042F08"/>
    <w:rsid w:val="0007138F"/>
    <w:rsid w:val="00080EAF"/>
    <w:rsid w:val="0008466A"/>
    <w:rsid w:val="00095491"/>
    <w:rsid w:val="000C19A2"/>
    <w:rsid w:val="000E4C8F"/>
    <w:rsid w:val="00172DDE"/>
    <w:rsid w:val="001B6054"/>
    <w:rsid w:val="001D595F"/>
    <w:rsid w:val="001E4343"/>
    <w:rsid w:val="001F6116"/>
    <w:rsid w:val="002349A1"/>
    <w:rsid w:val="00237C74"/>
    <w:rsid w:val="0027351B"/>
    <w:rsid w:val="002A6321"/>
    <w:rsid w:val="002B4A12"/>
    <w:rsid w:val="002C58B7"/>
    <w:rsid w:val="002C6E9F"/>
    <w:rsid w:val="002D6354"/>
    <w:rsid w:val="002F308B"/>
    <w:rsid w:val="00311E30"/>
    <w:rsid w:val="00330AB9"/>
    <w:rsid w:val="00336775"/>
    <w:rsid w:val="003B6CC0"/>
    <w:rsid w:val="003C0D42"/>
    <w:rsid w:val="003C4648"/>
    <w:rsid w:val="00436126"/>
    <w:rsid w:val="00443DFC"/>
    <w:rsid w:val="004B18C0"/>
    <w:rsid w:val="004E2B55"/>
    <w:rsid w:val="004E395D"/>
    <w:rsid w:val="004F6A1B"/>
    <w:rsid w:val="00504F7D"/>
    <w:rsid w:val="005171D1"/>
    <w:rsid w:val="00527357"/>
    <w:rsid w:val="00541DF3"/>
    <w:rsid w:val="00567538"/>
    <w:rsid w:val="00594213"/>
    <w:rsid w:val="005C3F4E"/>
    <w:rsid w:val="005C7C6C"/>
    <w:rsid w:val="0060463A"/>
    <w:rsid w:val="006075A3"/>
    <w:rsid w:val="0063092E"/>
    <w:rsid w:val="00647269"/>
    <w:rsid w:val="006609F4"/>
    <w:rsid w:val="006B1BAC"/>
    <w:rsid w:val="006B5305"/>
    <w:rsid w:val="006F3A07"/>
    <w:rsid w:val="00703923"/>
    <w:rsid w:val="00720E18"/>
    <w:rsid w:val="0072419C"/>
    <w:rsid w:val="007309E9"/>
    <w:rsid w:val="00734111"/>
    <w:rsid w:val="00752294"/>
    <w:rsid w:val="00760010"/>
    <w:rsid w:val="007622C7"/>
    <w:rsid w:val="007A2E17"/>
    <w:rsid w:val="007C1D48"/>
    <w:rsid w:val="007C3223"/>
    <w:rsid w:val="007C4638"/>
    <w:rsid w:val="007F7599"/>
    <w:rsid w:val="00827454"/>
    <w:rsid w:val="008547C8"/>
    <w:rsid w:val="008632D3"/>
    <w:rsid w:val="008661C4"/>
    <w:rsid w:val="00874A5C"/>
    <w:rsid w:val="008C24DC"/>
    <w:rsid w:val="008C747A"/>
    <w:rsid w:val="008F190C"/>
    <w:rsid w:val="00907257"/>
    <w:rsid w:val="009204E7"/>
    <w:rsid w:val="009205B7"/>
    <w:rsid w:val="009561B0"/>
    <w:rsid w:val="00964862"/>
    <w:rsid w:val="009D1022"/>
    <w:rsid w:val="00A40C6A"/>
    <w:rsid w:val="00A81CD2"/>
    <w:rsid w:val="00A87321"/>
    <w:rsid w:val="00AE7E05"/>
    <w:rsid w:val="00AF1881"/>
    <w:rsid w:val="00AF1DD4"/>
    <w:rsid w:val="00B75A21"/>
    <w:rsid w:val="00B83207"/>
    <w:rsid w:val="00BF2FC2"/>
    <w:rsid w:val="00C26AEA"/>
    <w:rsid w:val="00C358BF"/>
    <w:rsid w:val="00C94899"/>
    <w:rsid w:val="00CB2B4A"/>
    <w:rsid w:val="00D168A9"/>
    <w:rsid w:val="00D16ED2"/>
    <w:rsid w:val="00D20D4C"/>
    <w:rsid w:val="00D22E49"/>
    <w:rsid w:val="00D3316F"/>
    <w:rsid w:val="00D46AB4"/>
    <w:rsid w:val="00D72704"/>
    <w:rsid w:val="00DC3883"/>
    <w:rsid w:val="00DC7F8F"/>
    <w:rsid w:val="00DD242D"/>
    <w:rsid w:val="00E819DB"/>
    <w:rsid w:val="00ED3C6F"/>
    <w:rsid w:val="00EE71C6"/>
    <w:rsid w:val="00F01D75"/>
    <w:rsid w:val="00F20C9D"/>
    <w:rsid w:val="00F22F4D"/>
    <w:rsid w:val="00F24EC7"/>
    <w:rsid w:val="00F33EBC"/>
    <w:rsid w:val="00F60C5F"/>
    <w:rsid w:val="00FC25BB"/>
    <w:rsid w:val="00FD45D1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899"/>
    <w:pPr>
      <w:ind w:left="720"/>
      <w:contextualSpacing/>
    </w:pPr>
  </w:style>
  <w:style w:type="character" w:styleId="a6">
    <w:name w:val="Hyperlink"/>
    <w:uiPriority w:val="99"/>
    <w:unhideWhenUsed/>
    <w:rsid w:val="008274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16E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D242D"/>
  </w:style>
  <w:style w:type="paragraph" w:styleId="a8">
    <w:name w:val="header"/>
    <w:basedOn w:val="a"/>
    <w:link w:val="a9"/>
    <w:uiPriority w:val="99"/>
    <w:unhideWhenUsed/>
    <w:rsid w:val="00C2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EA"/>
  </w:style>
  <w:style w:type="paragraph" w:styleId="aa">
    <w:name w:val="footer"/>
    <w:basedOn w:val="a"/>
    <w:link w:val="ab"/>
    <w:uiPriority w:val="99"/>
    <w:unhideWhenUsed/>
    <w:rsid w:val="00C2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EA"/>
  </w:style>
  <w:style w:type="character" w:customStyle="1" w:styleId="10">
    <w:name w:val="Заголовок 1 Знак"/>
    <w:basedOn w:val="a0"/>
    <w:link w:val="1"/>
    <w:uiPriority w:val="9"/>
    <w:rsid w:val="0056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675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753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8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899"/>
    <w:pPr>
      <w:ind w:left="720"/>
      <w:contextualSpacing/>
    </w:pPr>
  </w:style>
  <w:style w:type="character" w:styleId="a6">
    <w:name w:val="Hyperlink"/>
    <w:uiPriority w:val="99"/>
    <w:unhideWhenUsed/>
    <w:rsid w:val="008274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16E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D242D"/>
  </w:style>
  <w:style w:type="paragraph" w:styleId="a8">
    <w:name w:val="header"/>
    <w:basedOn w:val="a"/>
    <w:link w:val="a9"/>
    <w:uiPriority w:val="99"/>
    <w:unhideWhenUsed/>
    <w:rsid w:val="00C2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AEA"/>
  </w:style>
  <w:style w:type="paragraph" w:styleId="aa">
    <w:name w:val="footer"/>
    <w:basedOn w:val="a"/>
    <w:link w:val="ab"/>
    <w:uiPriority w:val="99"/>
    <w:unhideWhenUsed/>
    <w:rsid w:val="00C2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AEA"/>
  </w:style>
  <w:style w:type="character" w:customStyle="1" w:styleId="10">
    <w:name w:val="Заголовок 1 Знак"/>
    <w:basedOn w:val="a0"/>
    <w:link w:val="1"/>
    <w:uiPriority w:val="9"/>
    <w:rsid w:val="0056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675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75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consultant.ru/?utm_source=s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A13A-740E-4E72-89A7-90F94013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</dc:creator>
  <cp:keywords/>
  <dc:description/>
  <cp:lastModifiedBy>Надежда Грошева</cp:lastModifiedBy>
  <cp:revision>2</cp:revision>
  <dcterms:created xsi:type="dcterms:W3CDTF">2016-11-03T09:12:00Z</dcterms:created>
  <dcterms:modified xsi:type="dcterms:W3CDTF">2016-11-03T09:12:00Z</dcterms:modified>
</cp:coreProperties>
</file>